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970"/>
        <w:gridCol w:w="1314"/>
        <w:gridCol w:w="657"/>
        <w:gridCol w:w="1129"/>
        <w:gridCol w:w="1607"/>
        <w:gridCol w:w="657"/>
        <w:gridCol w:w="1314"/>
        <w:gridCol w:w="1099"/>
      </w:tblGrid>
      <w:tr w:rsidR="00F913C8" w:rsidRPr="00515093" w:rsidTr="003D1060">
        <w:trPr>
          <w:trHeight w:val="1127"/>
        </w:trPr>
        <w:tc>
          <w:tcPr>
            <w:tcW w:w="1970" w:type="dxa"/>
          </w:tcPr>
          <w:p w:rsidR="00F913C8" w:rsidRPr="00515093" w:rsidRDefault="00F913C8" w:rsidP="00B4272B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515093" w:rsidRDefault="00F913C8" w:rsidP="00B4272B">
            <w:pPr>
              <w:jc w:val="center"/>
              <w:rPr>
                <w:lang w:val="uk-UA"/>
              </w:rPr>
            </w:pPr>
          </w:p>
        </w:tc>
        <w:tc>
          <w:tcPr>
            <w:tcW w:w="2736" w:type="dxa"/>
            <w:gridSpan w:val="2"/>
          </w:tcPr>
          <w:p w:rsidR="00F913C8" w:rsidRPr="00515093" w:rsidRDefault="00C77D99" w:rsidP="00B4272B">
            <w:pPr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419100" cy="6000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  <w:gridSpan w:val="2"/>
          </w:tcPr>
          <w:p w:rsidR="00F913C8" w:rsidRPr="00515093" w:rsidRDefault="00F913C8" w:rsidP="00B4272B">
            <w:pPr>
              <w:jc w:val="center"/>
              <w:rPr>
                <w:lang w:val="uk-UA"/>
              </w:rPr>
            </w:pPr>
          </w:p>
        </w:tc>
        <w:tc>
          <w:tcPr>
            <w:tcW w:w="1099" w:type="dxa"/>
          </w:tcPr>
          <w:p w:rsidR="00F913C8" w:rsidRPr="00515093" w:rsidRDefault="00F913C8" w:rsidP="00B4272B">
            <w:pPr>
              <w:jc w:val="center"/>
              <w:rPr>
                <w:lang w:val="uk-UA"/>
              </w:rPr>
            </w:pPr>
          </w:p>
        </w:tc>
      </w:tr>
      <w:tr w:rsidR="00F913C8" w:rsidRPr="00515093" w:rsidTr="003D1060">
        <w:trPr>
          <w:trHeight w:val="616"/>
        </w:trPr>
        <w:tc>
          <w:tcPr>
            <w:tcW w:w="9747" w:type="dxa"/>
            <w:gridSpan w:val="8"/>
          </w:tcPr>
          <w:p w:rsidR="00F913C8" w:rsidRPr="00515093" w:rsidRDefault="00F913C8" w:rsidP="00B4272B">
            <w:pPr>
              <w:jc w:val="center"/>
              <w:rPr>
                <w:b/>
                <w:bCs/>
                <w:sz w:val="6"/>
                <w:szCs w:val="6"/>
                <w:lang w:val="uk-UA"/>
              </w:rPr>
            </w:pPr>
          </w:p>
          <w:p w:rsidR="00692A2D" w:rsidRPr="00692A2D" w:rsidRDefault="00692A2D" w:rsidP="00692A2D">
            <w:pPr>
              <w:pStyle w:val="a5"/>
              <w:spacing w:line="276" w:lineRule="auto"/>
              <w:rPr>
                <w:b/>
                <w:bCs/>
              </w:rPr>
            </w:pPr>
            <w:r w:rsidRPr="00692A2D">
              <w:rPr>
                <w:b/>
                <w:bCs/>
              </w:rPr>
              <w:t>ЧЕРВОНОГРАДСЬКА МІСЬКА РАДА</w:t>
            </w:r>
          </w:p>
          <w:p w:rsidR="00692A2D" w:rsidRPr="00692A2D" w:rsidRDefault="00692A2D" w:rsidP="00692A2D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692A2D">
              <w:rPr>
                <w:b/>
                <w:bCs/>
                <w:sz w:val="28"/>
                <w:szCs w:val="28"/>
              </w:rPr>
              <w:t>ЧЕРВОНОГРАДСЬКОГО РАЙОНУ</w:t>
            </w:r>
          </w:p>
          <w:p w:rsidR="00F913C8" w:rsidRPr="00515093" w:rsidRDefault="00F913C8" w:rsidP="00692A2D">
            <w:pPr>
              <w:spacing w:line="360" w:lineRule="auto"/>
              <w:jc w:val="center"/>
              <w:rPr>
                <w:b/>
                <w:bCs/>
                <w:spacing w:val="20"/>
                <w:lang w:val="uk-UA"/>
              </w:rPr>
            </w:pPr>
            <w:r w:rsidRPr="00515093">
              <w:rPr>
                <w:b/>
                <w:bCs/>
                <w:spacing w:val="20"/>
                <w:sz w:val="28"/>
                <w:szCs w:val="28"/>
                <w:lang w:val="uk-UA"/>
              </w:rPr>
              <w:t>Львівської області</w:t>
            </w:r>
            <w:r w:rsidRPr="00515093">
              <w:rPr>
                <w:b/>
                <w:bCs/>
                <w:spacing w:val="20"/>
                <w:lang w:val="uk-UA"/>
              </w:rPr>
              <w:t xml:space="preserve"> </w:t>
            </w:r>
          </w:p>
          <w:p w:rsidR="004961FA" w:rsidRPr="00515093" w:rsidRDefault="004961FA" w:rsidP="00515093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515093">
              <w:rPr>
                <w:b/>
                <w:bCs/>
                <w:sz w:val="32"/>
                <w:szCs w:val="32"/>
                <w:lang w:val="uk-UA"/>
              </w:rPr>
              <w:t xml:space="preserve">Р О З П О Р Я Д Ж Е Н </w:t>
            </w:r>
            <w:proofErr w:type="spellStart"/>
            <w:r w:rsidRPr="00515093">
              <w:rPr>
                <w:b/>
                <w:bCs/>
                <w:sz w:val="32"/>
                <w:szCs w:val="32"/>
                <w:lang w:val="uk-UA"/>
              </w:rPr>
              <w:t>Н</w:t>
            </w:r>
            <w:proofErr w:type="spellEnd"/>
            <w:r w:rsidRPr="00515093">
              <w:rPr>
                <w:b/>
                <w:bCs/>
                <w:sz w:val="32"/>
                <w:szCs w:val="32"/>
                <w:lang w:val="uk-UA"/>
              </w:rPr>
              <w:t xml:space="preserve"> Я</w:t>
            </w:r>
          </w:p>
          <w:p w:rsidR="004961FA" w:rsidRPr="00515093" w:rsidRDefault="00692A2D" w:rsidP="00515093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32"/>
                <w:szCs w:val="32"/>
                <w:lang w:val="uk-UA"/>
              </w:rPr>
              <w:t xml:space="preserve">Червоноградського </w:t>
            </w:r>
            <w:r w:rsidR="004961FA" w:rsidRPr="00515093">
              <w:rPr>
                <w:b/>
                <w:bCs/>
                <w:sz w:val="32"/>
                <w:szCs w:val="32"/>
                <w:lang w:val="uk-UA"/>
              </w:rPr>
              <w:t>міського голови</w:t>
            </w:r>
          </w:p>
        </w:tc>
      </w:tr>
      <w:tr w:rsidR="00F913C8" w:rsidRPr="00515093" w:rsidTr="003D1060">
        <w:trPr>
          <w:trHeight w:val="201"/>
        </w:trPr>
        <w:tc>
          <w:tcPr>
            <w:tcW w:w="1970" w:type="dxa"/>
          </w:tcPr>
          <w:p w:rsidR="00F913C8" w:rsidRPr="00515093" w:rsidRDefault="00F913C8" w:rsidP="00B4272B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515093" w:rsidRDefault="00F913C8" w:rsidP="00B4272B">
            <w:pPr>
              <w:jc w:val="center"/>
              <w:rPr>
                <w:lang w:val="uk-UA"/>
              </w:rPr>
            </w:pPr>
          </w:p>
        </w:tc>
        <w:tc>
          <w:tcPr>
            <w:tcW w:w="2736" w:type="dxa"/>
            <w:gridSpan w:val="2"/>
          </w:tcPr>
          <w:p w:rsidR="00F913C8" w:rsidRPr="00515093" w:rsidRDefault="00F913C8" w:rsidP="00B4272B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515093" w:rsidRDefault="00F913C8" w:rsidP="00B4272B">
            <w:pPr>
              <w:jc w:val="center"/>
              <w:rPr>
                <w:lang w:val="uk-UA"/>
              </w:rPr>
            </w:pPr>
          </w:p>
        </w:tc>
        <w:tc>
          <w:tcPr>
            <w:tcW w:w="1099" w:type="dxa"/>
          </w:tcPr>
          <w:p w:rsidR="00F913C8" w:rsidRPr="00515093" w:rsidRDefault="00F913C8" w:rsidP="00B4272B">
            <w:pPr>
              <w:jc w:val="center"/>
              <w:rPr>
                <w:lang w:val="uk-UA"/>
              </w:rPr>
            </w:pPr>
          </w:p>
        </w:tc>
      </w:tr>
      <w:tr w:rsidR="00F913C8" w:rsidRPr="009E48DB" w:rsidTr="003D1060">
        <w:tc>
          <w:tcPr>
            <w:tcW w:w="3284" w:type="dxa"/>
            <w:gridSpan w:val="2"/>
          </w:tcPr>
          <w:p w:rsidR="00F913C8" w:rsidRPr="00FF10AE" w:rsidRDefault="00FF10AE" w:rsidP="00EE24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</w:t>
            </w:r>
          </w:p>
        </w:tc>
        <w:tc>
          <w:tcPr>
            <w:tcW w:w="4050" w:type="dxa"/>
            <w:gridSpan w:val="4"/>
          </w:tcPr>
          <w:p w:rsidR="00F913C8" w:rsidRPr="009E48DB" w:rsidRDefault="00F913C8" w:rsidP="00B4272B">
            <w:pPr>
              <w:jc w:val="center"/>
              <w:rPr>
                <w:sz w:val="28"/>
                <w:szCs w:val="28"/>
                <w:lang w:val="uk-UA"/>
              </w:rPr>
            </w:pPr>
            <w:r w:rsidRPr="009E48DB">
              <w:rPr>
                <w:sz w:val="28"/>
                <w:szCs w:val="28"/>
                <w:lang w:val="uk-UA"/>
              </w:rPr>
              <w:t>м.</w:t>
            </w:r>
            <w:r w:rsidR="00FF10AE">
              <w:rPr>
                <w:sz w:val="28"/>
                <w:szCs w:val="28"/>
                <w:lang w:val="uk-UA"/>
              </w:rPr>
              <w:t xml:space="preserve"> </w:t>
            </w:r>
            <w:r w:rsidRPr="009E48DB">
              <w:rPr>
                <w:sz w:val="28"/>
                <w:szCs w:val="28"/>
                <w:lang w:val="uk-UA"/>
              </w:rPr>
              <w:t>Червоноград</w:t>
            </w:r>
          </w:p>
        </w:tc>
        <w:tc>
          <w:tcPr>
            <w:tcW w:w="2413" w:type="dxa"/>
            <w:gridSpan w:val="2"/>
          </w:tcPr>
          <w:p w:rsidR="00F913C8" w:rsidRPr="00FF10AE" w:rsidRDefault="00FF10AE" w:rsidP="00FF10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</w:t>
            </w:r>
            <w:r w:rsidR="009E48DB">
              <w:rPr>
                <w:sz w:val="28"/>
                <w:szCs w:val="28"/>
                <w:lang w:val="uk-UA"/>
              </w:rPr>
              <w:t>№</w:t>
            </w:r>
            <w:r w:rsidR="00D5437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______</w:t>
            </w:r>
          </w:p>
        </w:tc>
      </w:tr>
      <w:tr w:rsidR="00F913C8" w:rsidRPr="00515093" w:rsidTr="003D1060">
        <w:tc>
          <w:tcPr>
            <w:tcW w:w="1970" w:type="dxa"/>
          </w:tcPr>
          <w:p w:rsidR="00F913C8" w:rsidRPr="00515093" w:rsidRDefault="00F913C8" w:rsidP="00B4272B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515093" w:rsidRDefault="00F913C8" w:rsidP="00B4272B">
            <w:pPr>
              <w:jc w:val="center"/>
              <w:rPr>
                <w:lang w:val="uk-UA"/>
              </w:rPr>
            </w:pPr>
          </w:p>
        </w:tc>
        <w:tc>
          <w:tcPr>
            <w:tcW w:w="2736" w:type="dxa"/>
            <w:gridSpan w:val="2"/>
          </w:tcPr>
          <w:p w:rsidR="00F913C8" w:rsidRPr="00515093" w:rsidRDefault="00F913C8" w:rsidP="00B4272B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515093" w:rsidRDefault="00F913C8" w:rsidP="00B4272B">
            <w:pPr>
              <w:jc w:val="center"/>
              <w:rPr>
                <w:lang w:val="uk-UA"/>
              </w:rPr>
            </w:pPr>
          </w:p>
        </w:tc>
        <w:tc>
          <w:tcPr>
            <w:tcW w:w="1099" w:type="dxa"/>
          </w:tcPr>
          <w:p w:rsidR="00F913C8" w:rsidRPr="00515093" w:rsidRDefault="00F913C8" w:rsidP="00B4272B">
            <w:pPr>
              <w:jc w:val="center"/>
              <w:rPr>
                <w:lang w:val="uk-UA"/>
              </w:rPr>
            </w:pPr>
          </w:p>
        </w:tc>
      </w:tr>
      <w:tr w:rsidR="00C068BA" w:rsidRPr="00515093" w:rsidTr="003D1060">
        <w:tc>
          <w:tcPr>
            <w:tcW w:w="6677" w:type="dxa"/>
            <w:gridSpan w:val="5"/>
          </w:tcPr>
          <w:p w:rsidR="00C068BA" w:rsidRPr="00515093" w:rsidRDefault="00C068BA" w:rsidP="00B4272B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C068BA" w:rsidRPr="00515093" w:rsidRDefault="00C068BA" w:rsidP="00B4272B">
            <w:pPr>
              <w:jc w:val="center"/>
              <w:rPr>
                <w:lang w:val="uk-UA"/>
              </w:rPr>
            </w:pPr>
          </w:p>
        </w:tc>
        <w:tc>
          <w:tcPr>
            <w:tcW w:w="1099" w:type="dxa"/>
          </w:tcPr>
          <w:p w:rsidR="00C068BA" w:rsidRPr="00515093" w:rsidRDefault="00C068BA" w:rsidP="00B4272B">
            <w:pPr>
              <w:jc w:val="center"/>
              <w:rPr>
                <w:lang w:val="uk-UA"/>
              </w:rPr>
            </w:pPr>
          </w:p>
        </w:tc>
      </w:tr>
      <w:tr w:rsidR="00F913C8" w:rsidRPr="00515093" w:rsidTr="003D1060">
        <w:tc>
          <w:tcPr>
            <w:tcW w:w="6677" w:type="dxa"/>
            <w:gridSpan w:val="5"/>
          </w:tcPr>
          <w:p w:rsidR="00F913C8" w:rsidRPr="00515093" w:rsidRDefault="00F913C8" w:rsidP="00B4272B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515093" w:rsidRDefault="00F913C8" w:rsidP="00B4272B">
            <w:pPr>
              <w:jc w:val="center"/>
              <w:rPr>
                <w:lang w:val="uk-UA"/>
              </w:rPr>
            </w:pPr>
          </w:p>
        </w:tc>
        <w:tc>
          <w:tcPr>
            <w:tcW w:w="1099" w:type="dxa"/>
          </w:tcPr>
          <w:p w:rsidR="00F913C8" w:rsidRPr="00515093" w:rsidRDefault="00F913C8" w:rsidP="00B4272B">
            <w:pPr>
              <w:jc w:val="center"/>
              <w:rPr>
                <w:lang w:val="uk-UA"/>
              </w:rPr>
            </w:pPr>
          </w:p>
        </w:tc>
      </w:tr>
      <w:tr w:rsidR="007D62BC" w:rsidRPr="00515093" w:rsidTr="003D1060">
        <w:tc>
          <w:tcPr>
            <w:tcW w:w="5070" w:type="dxa"/>
            <w:gridSpan w:val="4"/>
            <w:vMerge w:val="restart"/>
          </w:tcPr>
          <w:p w:rsidR="000D30CA" w:rsidRDefault="007D62BC" w:rsidP="00F81C0B">
            <w:pPr>
              <w:rPr>
                <w:b/>
                <w:sz w:val="26"/>
                <w:szCs w:val="26"/>
                <w:lang w:val="uk-UA"/>
              </w:rPr>
            </w:pPr>
            <w:r w:rsidRPr="00A520B1">
              <w:rPr>
                <w:b/>
                <w:bCs/>
                <w:sz w:val="26"/>
                <w:szCs w:val="26"/>
                <w:lang w:val="uk-UA"/>
              </w:rPr>
              <w:t xml:space="preserve">Про </w:t>
            </w:r>
            <w:r w:rsidR="00626C2A">
              <w:rPr>
                <w:b/>
                <w:bCs/>
                <w:sz w:val="26"/>
                <w:szCs w:val="26"/>
                <w:lang w:val="uk-UA"/>
              </w:rPr>
              <w:t xml:space="preserve">утворення робочої групи для організації </w:t>
            </w:r>
            <w:r w:rsidR="00F81C0B">
              <w:rPr>
                <w:b/>
                <w:bCs/>
                <w:sz w:val="26"/>
                <w:szCs w:val="26"/>
                <w:lang w:val="uk-UA"/>
              </w:rPr>
              <w:t xml:space="preserve">роботи </w:t>
            </w:r>
            <w:r w:rsidR="00B80059">
              <w:rPr>
                <w:b/>
                <w:bCs/>
                <w:sz w:val="26"/>
                <w:szCs w:val="26"/>
                <w:lang w:val="uk-UA"/>
              </w:rPr>
              <w:t>щодо</w:t>
            </w:r>
            <w:r w:rsidR="00626C2A">
              <w:rPr>
                <w:b/>
                <w:bCs/>
                <w:sz w:val="26"/>
                <w:szCs w:val="26"/>
                <w:lang w:val="uk-UA"/>
              </w:rPr>
              <w:t xml:space="preserve"> проведення оцінювання потреб </w:t>
            </w:r>
            <w:r w:rsidR="00B80059">
              <w:rPr>
                <w:b/>
                <w:bCs/>
                <w:sz w:val="26"/>
                <w:szCs w:val="26"/>
                <w:lang w:val="uk-UA"/>
              </w:rPr>
              <w:t>осіб з інвалідністю (по слуху) в наданні соціальних послуг в рамках фінансової підтримки громадських об</w:t>
            </w:r>
            <w:r w:rsidR="00B80059">
              <w:rPr>
                <w:rFonts w:ascii="Calibri" w:hAnsi="Calibri"/>
                <w:b/>
                <w:bCs/>
                <w:sz w:val="26"/>
                <w:szCs w:val="26"/>
                <w:lang w:val="uk-UA"/>
              </w:rPr>
              <w:t>’</w:t>
            </w:r>
            <w:r w:rsidR="00B80059">
              <w:rPr>
                <w:b/>
                <w:bCs/>
                <w:sz w:val="26"/>
                <w:szCs w:val="26"/>
                <w:lang w:val="uk-UA"/>
              </w:rPr>
              <w:t>єднань осіб з інвалідністю</w:t>
            </w:r>
          </w:p>
          <w:p w:rsidR="00277625" w:rsidRPr="00B71ADD" w:rsidRDefault="00277625" w:rsidP="006B4E6F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607" w:type="dxa"/>
          </w:tcPr>
          <w:p w:rsidR="007D62BC" w:rsidRPr="00515093" w:rsidRDefault="007D62BC" w:rsidP="00B4272B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7D62BC" w:rsidRPr="00515093" w:rsidRDefault="007D62BC" w:rsidP="00B4272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099" w:type="dxa"/>
          </w:tcPr>
          <w:p w:rsidR="007D62BC" w:rsidRPr="00515093" w:rsidRDefault="007D62BC" w:rsidP="00B4272B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913C8" w:rsidRPr="00515093" w:rsidTr="003D1060">
        <w:trPr>
          <w:trHeight w:val="1681"/>
        </w:trPr>
        <w:tc>
          <w:tcPr>
            <w:tcW w:w="5070" w:type="dxa"/>
            <w:gridSpan w:val="4"/>
            <w:vMerge/>
          </w:tcPr>
          <w:p w:rsidR="00F913C8" w:rsidRPr="00515093" w:rsidRDefault="00F913C8" w:rsidP="00B4272B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607" w:type="dxa"/>
          </w:tcPr>
          <w:p w:rsidR="00F913C8" w:rsidRPr="00515093" w:rsidRDefault="00F913C8" w:rsidP="00B4272B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515093" w:rsidRDefault="00F913C8" w:rsidP="00B4272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099" w:type="dxa"/>
          </w:tcPr>
          <w:p w:rsidR="00F913C8" w:rsidRPr="00515093" w:rsidRDefault="00F913C8" w:rsidP="00B4272B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:rsidR="00E72819" w:rsidRDefault="00E72819" w:rsidP="001065F3">
      <w:pPr>
        <w:pStyle w:val="a3"/>
        <w:spacing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еруючись статтею</w:t>
      </w:r>
      <w:r w:rsidR="00170432" w:rsidRPr="00DF0E64">
        <w:rPr>
          <w:sz w:val="26"/>
          <w:szCs w:val="26"/>
        </w:rPr>
        <w:t xml:space="preserve"> </w:t>
      </w:r>
      <w:r w:rsidR="00170432" w:rsidRPr="000C743F">
        <w:rPr>
          <w:sz w:val="26"/>
          <w:szCs w:val="26"/>
        </w:rPr>
        <w:t>42</w:t>
      </w:r>
      <w:r w:rsidR="000C7E53">
        <w:rPr>
          <w:sz w:val="26"/>
          <w:szCs w:val="26"/>
        </w:rPr>
        <w:t xml:space="preserve"> Закону України «</w:t>
      </w:r>
      <w:r w:rsidR="00170432" w:rsidRPr="00DF0E64">
        <w:rPr>
          <w:sz w:val="26"/>
          <w:szCs w:val="26"/>
        </w:rPr>
        <w:t>Про м</w:t>
      </w:r>
      <w:r w:rsidR="000C7E53">
        <w:rPr>
          <w:sz w:val="26"/>
          <w:szCs w:val="26"/>
        </w:rPr>
        <w:t>ісцеве самоврядування в Україні»</w:t>
      </w:r>
      <w:r w:rsidR="00170432">
        <w:rPr>
          <w:sz w:val="26"/>
          <w:szCs w:val="26"/>
        </w:rPr>
        <w:t>,</w:t>
      </w:r>
      <w:r>
        <w:rPr>
          <w:sz w:val="26"/>
          <w:szCs w:val="26"/>
        </w:rPr>
        <w:t xml:space="preserve"> Законом України</w:t>
      </w:r>
      <w:r w:rsidR="001B161F">
        <w:rPr>
          <w:sz w:val="26"/>
          <w:szCs w:val="26"/>
        </w:rPr>
        <w:t xml:space="preserve"> «Про соціальні послуги», постановою Кабінету Міністрів України від </w:t>
      </w:r>
      <w:r w:rsidR="00785648">
        <w:rPr>
          <w:sz w:val="26"/>
          <w:szCs w:val="26"/>
        </w:rPr>
        <w:t xml:space="preserve">01.06.2020 </w:t>
      </w:r>
      <w:r w:rsidR="00785648" w:rsidRPr="00785648">
        <w:rPr>
          <w:sz w:val="26"/>
          <w:szCs w:val="26"/>
        </w:rPr>
        <w:t>№ 587</w:t>
      </w:r>
      <w:r w:rsidR="00785648">
        <w:rPr>
          <w:sz w:val="26"/>
          <w:szCs w:val="26"/>
        </w:rPr>
        <w:t xml:space="preserve"> «Про організацію надання соціальних послуг», листом </w:t>
      </w:r>
      <w:r w:rsidR="006A2018">
        <w:rPr>
          <w:sz w:val="26"/>
          <w:szCs w:val="26"/>
        </w:rPr>
        <w:t>Міністерства соціальної політики України</w:t>
      </w:r>
      <w:r w:rsidR="00785648">
        <w:rPr>
          <w:sz w:val="26"/>
          <w:szCs w:val="26"/>
        </w:rPr>
        <w:t xml:space="preserve"> від 1</w:t>
      </w:r>
      <w:r w:rsidR="006A2018">
        <w:rPr>
          <w:sz w:val="26"/>
          <w:szCs w:val="26"/>
        </w:rPr>
        <w:t>5</w:t>
      </w:r>
      <w:r w:rsidR="00785648">
        <w:rPr>
          <w:sz w:val="26"/>
          <w:szCs w:val="26"/>
        </w:rPr>
        <w:t>.11.2023</w:t>
      </w:r>
      <w:r w:rsidR="006A2018">
        <w:rPr>
          <w:sz w:val="26"/>
          <w:szCs w:val="26"/>
        </w:rPr>
        <w:t xml:space="preserve"> </w:t>
      </w:r>
      <w:r w:rsidR="00785648">
        <w:rPr>
          <w:sz w:val="26"/>
          <w:szCs w:val="26"/>
        </w:rPr>
        <w:t>№</w:t>
      </w:r>
      <w:r w:rsidR="006A2018">
        <w:rPr>
          <w:sz w:val="26"/>
          <w:szCs w:val="26"/>
        </w:rPr>
        <w:t>17735/0/2-23/58</w:t>
      </w:r>
      <w:r w:rsidR="00785648">
        <w:rPr>
          <w:sz w:val="26"/>
          <w:szCs w:val="26"/>
        </w:rPr>
        <w:t xml:space="preserve"> «Про організацію надання соціальних послуг для осіб з інвалідністю у рамках фінансової підтримки громадських об</w:t>
      </w:r>
      <w:r w:rsidR="00785648">
        <w:rPr>
          <w:rFonts w:ascii="Calibri" w:hAnsi="Calibri"/>
          <w:sz w:val="26"/>
          <w:szCs w:val="26"/>
        </w:rPr>
        <w:t>’</w:t>
      </w:r>
      <w:r w:rsidR="00785648">
        <w:rPr>
          <w:sz w:val="26"/>
          <w:szCs w:val="26"/>
        </w:rPr>
        <w:t>єднань осіб з інвалідністю», з метою надання соціальних послуг особам з інвалідністю (по слуху) в рамках фінансової підтримки громадських об</w:t>
      </w:r>
      <w:r w:rsidR="00785648">
        <w:rPr>
          <w:rFonts w:ascii="Calibri" w:hAnsi="Calibri"/>
          <w:sz w:val="26"/>
          <w:szCs w:val="26"/>
        </w:rPr>
        <w:t>’</w:t>
      </w:r>
      <w:r w:rsidR="00785648">
        <w:rPr>
          <w:sz w:val="26"/>
          <w:szCs w:val="26"/>
        </w:rPr>
        <w:t>єднань осіб з інвалідністю</w:t>
      </w:r>
      <w:r w:rsidR="002267FF">
        <w:rPr>
          <w:sz w:val="26"/>
          <w:szCs w:val="26"/>
        </w:rPr>
        <w:t>:</w:t>
      </w:r>
    </w:p>
    <w:p w:rsidR="001B6529" w:rsidRPr="009A555D" w:rsidRDefault="004E4A5A" w:rsidP="004E4A5A">
      <w:pPr>
        <w:pStyle w:val="aa"/>
        <w:numPr>
          <w:ilvl w:val="0"/>
          <w:numId w:val="10"/>
        </w:numPr>
        <w:tabs>
          <w:tab w:val="left" w:pos="284"/>
          <w:tab w:val="left" w:pos="426"/>
        </w:tabs>
        <w:ind w:left="0" w:firstLine="426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</w:t>
      </w:r>
      <w:r w:rsidR="001B6529" w:rsidRPr="009A555D">
        <w:rPr>
          <w:sz w:val="26"/>
          <w:szCs w:val="26"/>
          <w:lang w:val="uk-UA"/>
        </w:rPr>
        <w:t xml:space="preserve">Утворити робочу групу для організації </w:t>
      </w:r>
      <w:r w:rsidR="00F81C0B" w:rsidRPr="009A555D">
        <w:rPr>
          <w:sz w:val="26"/>
          <w:szCs w:val="26"/>
          <w:lang w:val="uk-UA"/>
        </w:rPr>
        <w:t xml:space="preserve">роботи </w:t>
      </w:r>
      <w:r w:rsidR="00DC248F">
        <w:rPr>
          <w:sz w:val="26"/>
          <w:szCs w:val="26"/>
          <w:lang w:val="uk-UA"/>
        </w:rPr>
        <w:t>щодо</w:t>
      </w:r>
      <w:r w:rsidR="001B6529" w:rsidRPr="009A555D">
        <w:rPr>
          <w:sz w:val="26"/>
          <w:szCs w:val="26"/>
          <w:lang w:val="uk-UA"/>
        </w:rPr>
        <w:t xml:space="preserve"> проведення оцінювання потреб </w:t>
      </w:r>
      <w:r w:rsidR="00DC248F">
        <w:rPr>
          <w:sz w:val="26"/>
          <w:szCs w:val="26"/>
          <w:lang w:val="uk-UA"/>
        </w:rPr>
        <w:t xml:space="preserve">осіб з інвалідністю (по слуху) </w:t>
      </w:r>
      <w:r w:rsidR="00541948">
        <w:rPr>
          <w:sz w:val="26"/>
          <w:szCs w:val="26"/>
          <w:lang w:val="uk-UA"/>
        </w:rPr>
        <w:t xml:space="preserve">в наданні соціальних послуг </w:t>
      </w:r>
      <w:r w:rsidR="00DC248F">
        <w:rPr>
          <w:sz w:val="26"/>
          <w:szCs w:val="26"/>
          <w:lang w:val="uk-UA"/>
        </w:rPr>
        <w:t>в рамках фінансової підтримки</w:t>
      </w:r>
      <w:r w:rsidR="001B6529" w:rsidRPr="009A555D">
        <w:rPr>
          <w:sz w:val="26"/>
          <w:szCs w:val="26"/>
          <w:lang w:val="uk-UA"/>
        </w:rPr>
        <w:t xml:space="preserve"> </w:t>
      </w:r>
      <w:proofErr w:type="spellStart"/>
      <w:r w:rsidR="00DC248F">
        <w:rPr>
          <w:sz w:val="26"/>
          <w:szCs w:val="26"/>
        </w:rPr>
        <w:t>громадських</w:t>
      </w:r>
      <w:proofErr w:type="spellEnd"/>
      <w:r w:rsidR="00DC248F">
        <w:rPr>
          <w:sz w:val="26"/>
          <w:szCs w:val="26"/>
        </w:rPr>
        <w:t xml:space="preserve"> </w:t>
      </w:r>
      <w:proofErr w:type="spellStart"/>
      <w:r w:rsidR="00DC248F">
        <w:rPr>
          <w:sz w:val="26"/>
          <w:szCs w:val="26"/>
        </w:rPr>
        <w:t>об</w:t>
      </w:r>
      <w:r w:rsidR="00DC248F">
        <w:rPr>
          <w:rFonts w:ascii="Calibri" w:hAnsi="Calibri"/>
          <w:sz w:val="26"/>
          <w:szCs w:val="26"/>
        </w:rPr>
        <w:t>’</w:t>
      </w:r>
      <w:r w:rsidR="00DC248F">
        <w:rPr>
          <w:sz w:val="26"/>
          <w:szCs w:val="26"/>
        </w:rPr>
        <w:t>єднань</w:t>
      </w:r>
      <w:proofErr w:type="spellEnd"/>
      <w:r w:rsidR="00DC248F">
        <w:rPr>
          <w:sz w:val="26"/>
          <w:szCs w:val="26"/>
        </w:rPr>
        <w:t xml:space="preserve"> </w:t>
      </w:r>
      <w:proofErr w:type="spellStart"/>
      <w:r w:rsidR="00DC248F">
        <w:rPr>
          <w:sz w:val="26"/>
          <w:szCs w:val="26"/>
        </w:rPr>
        <w:t>осіб</w:t>
      </w:r>
      <w:proofErr w:type="spellEnd"/>
      <w:r w:rsidR="00DC248F">
        <w:rPr>
          <w:sz w:val="26"/>
          <w:szCs w:val="26"/>
        </w:rPr>
        <w:t xml:space="preserve"> </w:t>
      </w:r>
      <w:proofErr w:type="spellStart"/>
      <w:r w:rsidR="00DC248F">
        <w:rPr>
          <w:sz w:val="26"/>
          <w:szCs w:val="26"/>
        </w:rPr>
        <w:t>з</w:t>
      </w:r>
      <w:proofErr w:type="spellEnd"/>
      <w:r w:rsidR="00DC248F">
        <w:rPr>
          <w:sz w:val="26"/>
          <w:szCs w:val="26"/>
        </w:rPr>
        <w:t xml:space="preserve"> </w:t>
      </w:r>
      <w:proofErr w:type="spellStart"/>
      <w:r w:rsidR="00DC248F">
        <w:rPr>
          <w:sz w:val="26"/>
          <w:szCs w:val="26"/>
        </w:rPr>
        <w:t>інвалідністю</w:t>
      </w:r>
      <w:proofErr w:type="spellEnd"/>
      <w:r w:rsidR="00AB2C5F">
        <w:rPr>
          <w:sz w:val="26"/>
          <w:szCs w:val="26"/>
          <w:lang w:val="uk-UA"/>
        </w:rPr>
        <w:t xml:space="preserve"> (далі – робоча група)</w:t>
      </w:r>
      <w:r w:rsidR="00DC248F" w:rsidRPr="009A555D">
        <w:rPr>
          <w:sz w:val="26"/>
          <w:szCs w:val="26"/>
          <w:lang w:val="uk-UA"/>
        </w:rPr>
        <w:t xml:space="preserve"> </w:t>
      </w:r>
      <w:r w:rsidR="000C7E53" w:rsidRPr="009A555D">
        <w:rPr>
          <w:sz w:val="26"/>
          <w:szCs w:val="26"/>
          <w:lang w:val="uk-UA"/>
        </w:rPr>
        <w:t>у складі:</w:t>
      </w:r>
    </w:p>
    <w:p w:rsidR="00340013" w:rsidRDefault="00E405AC" w:rsidP="007D6D87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</w:t>
      </w:r>
      <w:r w:rsidR="007D6D87">
        <w:rPr>
          <w:sz w:val="26"/>
          <w:szCs w:val="26"/>
          <w:lang w:val="uk-UA"/>
        </w:rPr>
        <w:t>-</w:t>
      </w:r>
      <w:r w:rsidR="009A555D" w:rsidRPr="007D6D87">
        <w:rPr>
          <w:sz w:val="26"/>
          <w:szCs w:val="26"/>
          <w:lang w:val="uk-UA"/>
        </w:rPr>
        <w:t xml:space="preserve">  </w:t>
      </w:r>
      <w:r w:rsidR="006A2018">
        <w:rPr>
          <w:sz w:val="26"/>
          <w:szCs w:val="26"/>
          <w:lang w:val="uk-UA"/>
        </w:rPr>
        <w:t xml:space="preserve"> </w:t>
      </w:r>
      <w:r w:rsidR="007D6D87">
        <w:rPr>
          <w:sz w:val="26"/>
          <w:szCs w:val="26"/>
          <w:lang w:val="uk-UA"/>
        </w:rPr>
        <w:t>КОЦИБА</w:t>
      </w:r>
      <w:r w:rsidR="00D00B6E" w:rsidRPr="007D6D87">
        <w:rPr>
          <w:sz w:val="26"/>
          <w:szCs w:val="26"/>
          <w:lang w:val="uk-UA"/>
        </w:rPr>
        <w:t xml:space="preserve"> Марія Зіновіївна – начальник відділу з питань соціальних послуг, ос</w:t>
      </w:r>
      <w:r w:rsidR="00497335">
        <w:rPr>
          <w:sz w:val="26"/>
          <w:szCs w:val="26"/>
          <w:lang w:val="uk-UA"/>
        </w:rPr>
        <w:t>іб з інвалідністю та ветеранів у</w:t>
      </w:r>
      <w:r w:rsidR="00D00B6E" w:rsidRPr="007D6D87">
        <w:rPr>
          <w:sz w:val="26"/>
          <w:szCs w:val="26"/>
          <w:lang w:val="uk-UA"/>
        </w:rPr>
        <w:t>правління праці та соціального захисту населення Червоноградської міської ради;</w:t>
      </w:r>
    </w:p>
    <w:p w:rsidR="006A2018" w:rsidRPr="007D6D87" w:rsidRDefault="006A2018" w:rsidP="007D6D87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-  СЕМЧИШИН Юлія Мстиславівна – спеціаліст І категорії </w:t>
      </w:r>
      <w:r w:rsidRPr="007D6D87">
        <w:rPr>
          <w:sz w:val="26"/>
          <w:szCs w:val="26"/>
          <w:lang w:val="uk-UA"/>
        </w:rPr>
        <w:t>відділу з питань соціальних послуг, ос</w:t>
      </w:r>
      <w:r w:rsidR="00497335">
        <w:rPr>
          <w:sz w:val="26"/>
          <w:szCs w:val="26"/>
          <w:lang w:val="uk-UA"/>
        </w:rPr>
        <w:t>іб з інвалідністю та ветеранів у</w:t>
      </w:r>
      <w:r w:rsidRPr="007D6D87">
        <w:rPr>
          <w:sz w:val="26"/>
          <w:szCs w:val="26"/>
          <w:lang w:val="uk-UA"/>
        </w:rPr>
        <w:t>правління праці та соціального захисту населення Червоноградської міської ради</w:t>
      </w:r>
      <w:r>
        <w:rPr>
          <w:sz w:val="26"/>
          <w:szCs w:val="26"/>
          <w:lang w:val="uk-UA"/>
        </w:rPr>
        <w:t>;</w:t>
      </w:r>
    </w:p>
    <w:p w:rsidR="00D00B6E" w:rsidRPr="009A555D" w:rsidRDefault="00E405AC" w:rsidP="009A555D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</w:t>
      </w:r>
      <w:r w:rsidR="009A555D">
        <w:rPr>
          <w:sz w:val="26"/>
          <w:szCs w:val="26"/>
          <w:lang w:val="uk-UA"/>
        </w:rPr>
        <w:t xml:space="preserve">- </w:t>
      </w:r>
      <w:r w:rsidR="007D6D87">
        <w:rPr>
          <w:sz w:val="26"/>
          <w:szCs w:val="26"/>
          <w:lang w:val="uk-UA"/>
        </w:rPr>
        <w:t>ЛИЧАК</w:t>
      </w:r>
      <w:r w:rsidR="00D00B6E" w:rsidRPr="009A555D">
        <w:rPr>
          <w:sz w:val="26"/>
          <w:szCs w:val="26"/>
          <w:lang w:val="uk-UA"/>
        </w:rPr>
        <w:t xml:space="preserve"> Марія Михайлівна </w:t>
      </w:r>
      <w:r w:rsidR="00497335">
        <w:rPr>
          <w:sz w:val="26"/>
          <w:szCs w:val="26"/>
          <w:lang w:val="uk-UA"/>
        </w:rPr>
        <w:t>– фахівець із соціальної роботи</w:t>
      </w:r>
      <w:r w:rsidR="00D00B6E" w:rsidRPr="009A555D">
        <w:rPr>
          <w:sz w:val="26"/>
          <w:szCs w:val="26"/>
          <w:lang w:val="uk-UA"/>
        </w:rPr>
        <w:t xml:space="preserve"> відділення соціальної допомоги вдома Червоноградського міського територіального центру соціального обслуговування (надання соціальних послуг);</w:t>
      </w:r>
    </w:p>
    <w:p w:rsidR="000C7E53" w:rsidRDefault="00E405AC" w:rsidP="00434E70">
      <w:pPr>
        <w:pStyle w:val="aa"/>
        <w:spacing w:after="120"/>
        <w:ind w:left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</w:t>
      </w:r>
      <w:r w:rsidR="007D6D87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- </w:t>
      </w:r>
      <w:r w:rsidR="007D6D87">
        <w:rPr>
          <w:sz w:val="26"/>
          <w:szCs w:val="26"/>
          <w:lang w:val="uk-UA"/>
        </w:rPr>
        <w:t>ЗІНЬКО</w:t>
      </w:r>
      <w:r w:rsidR="000C7E53">
        <w:rPr>
          <w:sz w:val="26"/>
          <w:szCs w:val="26"/>
          <w:lang w:val="uk-UA"/>
        </w:rPr>
        <w:t xml:space="preserve"> Катерина Володимирівна – фахівець </w:t>
      </w:r>
      <w:r w:rsidR="00BC508C">
        <w:rPr>
          <w:sz w:val="26"/>
          <w:szCs w:val="26"/>
          <w:lang w:val="uk-UA"/>
        </w:rPr>
        <w:t>і</w:t>
      </w:r>
      <w:r w:rsidR="000C7E53">
        <w:rPr>
          <w:sz w:val="26"/>
          <w:szCs w:val="26"/>
          <w:lang w:val="uk-UA"/>
        </w:rPr>
        <w:t xml:space="preserve">з соціальної роботи </w:t>
      </w:r>
      <w:r w:rsidR="00BC508C">
        <w:rPr>
          <w:sz w:val="26"/>
          <w:szCs w:val="26"/>
          <w:lang w:val="uk-UA"/>
        </w:rPr>
        <w:t xml:space="preserve">І категорії </w:t>
      </w:r>
      <w:r w:rsidR="000C7E53">
        <w:rPr>
          <w:sz w:val="26"/>
          <w:szCs w:val="26"/>
          <w:lang w:val="uk-UA"/>
        </w:rPr>
        <w:t>Червоноградського м</w:t>
      </w:r>
      <w:r w:rsidR="00656D2C">
        <w:rPr>
          <w:sz w:val="26"/>
          <w:szCs w:val="26"/>
          <w:lang w:val="uk-UA"/>
        </w:rPr>
        <w:t>іського центру соціальних служб.</w:t>
      </w:r>
    </w:p>
    <w:p w:rsidR="007D6D87" w:rsidRDefault="00497335" w:rsidP="00497335">
      <w:pPr>
        <w:pStyle w:val="a3"/>
        <w:tabs>
          <w:tab w:val="left" w:pos="284"/>
          <w:tab w:val="left" w:pos="567"/>
          <w:tab w:val="left" w:pos="6660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</w:t>
      </w:r>
      <w:r w:rsidR="008F3AEB">
        <w:rPr>
          <w:sz w:val="26"/>
          <w:szCs w:val="26"/>
        </w:rPr>
        <w:t>2</w:t>
      </w:r>
      <w:r w:rsidR="000C743F" w:rsidRPr="00F31779">
        <w:rPr>
          <w:sz w:val="26"/>
          <w:szCs w:val="26"/>
        </w:rPr>
        <w:t xml:space="preserve">. </w:t>
      </w:r>
      <w:r w:rsidR="00F62851">
        <w:rPr>
          <w:sz w:val="26"/>
          <w:szCs w:val="26"/>
        </w:rPr>
        <w:t xml:space="preserve">  </w:t>
      </w:r>
      <w:r w:rsidR="007D6D87">
        <w:rPr>
          <w:sz w:val="26"/>
          <w:szCs w:val="26"/>
        </w:rPr>
        <w:t>Оцінювання потреб осіб з інвалідністю пр</w:t>
      </w:r>
      <w:r w:rsidR="00280A85">
        <w:rPr>
          <w:sz w:val="26"/>
          <w:szCs w:val="26"/>
        </w:rPr>
        <w:t>о</w:t>
      </w:r>
      <w:r w:rsidR="007D6D87">
        <w:rPr>
          <w:sz w:val="26"/>
          <w:szCs w:val="26"/>
        </w:rPr>
        <w:t>водиться</w:t>
      </w:r>
      <w:r w:rsidR="00656D2C">
        <w:rPr>
          <w:sz w:val="26"/>
          <w:szCs w:val="26"/>
        </w:rPr>
        <w:t xml:space="preserve"> фахівцями із соціальної роботи</w:t>
      </w:r>
      <w:r w:rsidR="00AB2C5F">
        <w:rPr>
          <w:sz w:val="26"/>
          <w:szCs w:val="26"/>
        </w:rPr>
        <w:t xml:space="preserve"> </w:t>
      </w:r>
      <w:r w:rsidR="007D6D87" w:rsidRPr="009A555D">
        <w:rPr>
          <w:sz w:val="26"/>
          <w:szCs w:val="26"/>
        </w:rPr>
        <w:t>Червоноградського міського територіального центру соціального обслуговування (надання соціальних послуг)</w:t>
      </w:r>
      <w:r w:rsidR="007D6D87">
        <w:rPr>
          <w:sz w:val="26"/>
          <w:szCs w:val="26"/>
        </w:rPr>
        <w:t xml:space="preserve"> та Червоноградського м</w:t>
      </w:r>
      <w:r w:rsidR="00AB2C5F">
        <w:rPr>
          <w:sz w:val="26"/>
          <w:szCs w:val="26"/>
        </w:rPr>
        <w:t>іського центру соціальних служб</w:t>
      </w:r>
      <w:r w:rsidR="00312EA7">
        <w:rPr>
          <w:sz w:val="26"/>
          <w:szCs w:val="26"/>
        </w:rPr>
        <w:t>,</w:t>
      </w:r>
      <w:r w:rsidR="00AB2C5F">
        <w:rPr>
          <w:sz w:val="26"/>
          <w:szCs w:val="26"/>
        </w:rPr>
        <w:t xml:space="preserve"> з числа членів робочої групи. </w:t>
      </w:r>
      <w:r w:rsidR="00656D2C">
        <w:rPr>
          <w:sz w:val="26"/>
          <w:szCs w:val="26"/>
        </w:rPr>
        <w:t xml:space="preserve"> В разі їх відсутності</w:t>
      </w:r>
      <w:r w:rsidR="00C967C0">
        <w:rPr>
          <w:sz w:val="26"/>
          <w:szCs w:val="26"/>
        </w:rPr>
        <w:t xml:space="preserve"> з поважних</w:t>
      </w:r>
      <w:r w:rsidR="00312EA7">
        <w:rPr>
          <w:sz w:val="26"/>
          <w:szCs w:val="26"/>
        </w:rPr>
        <w:t xml:space="preserve"> причин (хвороба, відпустка, тощ</w:t>
      </w:r>
      <w:r w:rsidR="00C967C0">
        <w:rPr>
          <w:sz w:val="26"/>
          <w:szCs w:val="26"/>
        </w:rPr>
        <w:t>о), передбачених Кодексом законів про працю України, оцінювання проводиться іншими фахівцями із соціальної роботи зазначених установ.</w:t>
      </w:r>
    </w:p>
    <w:p w:rsidR="007D6D87" w:rsidRDefault="00A709F7" w:rsidP="00497335">
      <w:pPr>
        <w:pStyle w:val="a3"/>
        <w:tabs>
          <w:tab w:val="left" w:pos="567"/>
          <w:tab w:val="left" w:pos="709"/>
          <w:tab w:val="left" w:pos="6660"/>
        </w:tabs>
        <w:spacing w:before="120"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49733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3. </w:t>
      </w:r>
      <w:r w:rsidR="00F62851">
        <w:rPr>
          <w:sz w:val="26"/>
          <w:szCs w:val="26"/>
        </w:rPr>
        <w:t xml:space="preserve">  </w:t>
      </w:r>
      <w:r w:rsidR="007D6D87">
        <w:rPr>
          <w:sz w:val="26"/>
          <w:szCs w:val="26"/>
        </w:rPr>
        <w:t xml:space="preserve">Організаційні </w:t>
      </w:r>
      <w:r w:rsidR="00497335">
        <w:rPr>
          <w:sz w:val="26"/>
          <w:szCs w:val="26"/>
        </w:rPr>
        <w:t>питання покладаються на у</w:t>
      </w:r>
      <w:r w:rsidR="007D6D87" w:rsidRPr="00F31779">
        <w:rPr>
          <w:sz w:val="26"/>
          <w:szCs w:val="26"/>
        </w:rPr>
        <w:t>правлінн</w:t>
      </w:r>
      <w:r w:rsidR="007D6D87">
        <w:rPr>
          <w:sz w:val="26"/>
          <w:szCs w:val="26"/>
        </w:rPr>
        <w:t>я</w:t>
      </w:r>
      <w:r w:rsidR="007D6D87" w:rsidRPr="00F31779">
        <w:rPr>
          <w:sz w:val="26"/>
          <w:szCs w:val="26"/>
        </w:rPr>
        <w:t xml:space="preserve"> праці та соціального захисту населення</w:t>
      </w:r>
      <w:r w:rsidR="007D6D87">
        <w:rPr>
          <w:sz w:val="26"/>
          <w:szCs w:val="26"/>
        </w:rPr>
        <w:t>.</w:t>
      </w:r>
      <w:r w:rsidR="00F62851">
        <w:rPr>
          <w:sz w:val="26"/>
          <w:szCs w:val="26"/>
        </w:rPr>
        <w:t xml:space="preserve"> </w:t>
      </w:r>
    </w:p>
    <w:p w:rsidR="00CE420D" w:rsidRPr="00C068BA" w:rsidRDefault="000C743F" w:rsidP="0023617A">
      <w:pPr>
        <w:pStyle w:val="a3"/>
        <w:tabs>
          <w:tab w:val="left" w:pos="709"/>
          <w:tab w:val="left" w:pos="6660"/>
        </w:tabs>
        <w:jc w:val="both"/>
        <w:rPr>
          <w:sz w:val="26"/>
          <w:szCs w:val="26"/>
          <w:lang w:val="ru-RU"/>
        </w:rPr>
      </w:pPr>
      <w:r w:rsidRPr="00DF0E64">
        <w:rPr>
          <w:sz w:val="26"/>
          <w:szCs w:val="26"/>
        </w:rPr>
        <w:t xml:space="preserve"> </w:t>
      </w:r>
      <w:r w:rsidR="00F62851">
        <w:rPr>
          <w:sz w:val="26"/>
          <w:szCs w:val="26"/>
        </w:rPr>
        <w:t xml:space="preserve">    </w:t>
      </w:r>
      <w:r w:rsidRPr="00DF0E64">
        <w:rPr>
          <w:sz w:val="26"/>
          <w:szCs w:val="26"/>
        </w:rPr>
        <w:t xml:space="preserve">  </w:t>
      </w:r>
      <w:r w:rsidR="00CE420D">
        <w:rPr>
          <w:sz w:val="26"/>
          <w:szCs w:val="26"/>
        </w:rPr>
        <w:t>4</w:t>
      </w:r>
      <w:r>
        <w:rPr>
          <w:sz w:val="26"/>
          <w:szCs w:val="26"/>
        </w:rPr>
        <w:t>.</w:t>
      </w:r>
      <w:r w:rsidR="009B250C">
        <w:rPr>
          <w:sz w:val="26"/>
          <w:szCs w:val="26"/>
        </w:rPr>
        <w:t xml:space="preserve">   </w:t>
      </w:r>
      <w:r w:rsidRPr="0023617A">
        <w:rPr>
          <w:sz w:val="26"/>
          <w:szCs w:val="26"/>
        </w:rPr>
        <w:t xml:space="preserve"> </w:t>
      </w:r>
      <w:r w:rsidRPr="00880007">
        <w:rPr>
          <w:sz w:val="26"/>
          <w:szCs w:val="26"/>
        </w:rPr>
        <w:t>Контроль за викон</w:t>
      </w:r>
      <w:r w:rsidR="00F62851">
        <w:rPr>
          <w:sz w:val="26"/>
          <w:szCs w:val="26"/>
        </w:rPr>
        <w:t>анням розпорядження покласти на</w:t>
      </w:r>
      <w:r w:rsidRPr="00880007">
        <w:rPr>
          <w:sz w:val="26"/>
          <w:szCs w:val="26"/>
        </w:rPr>
        <w:t xml:space="preserve"> заступника міського голови  з питань діяльності  виконавчих органів ради  </w:t>
      </w:r>
      <w:r w:rsidR="00497335">
        <w:rPr>
          <w:sz w:val="26"/>
          <w:szCs w:val="26"/>
        </w:rPr>
        <w:t>Коваля В.С.</w:t>
      </w:r>
    </w:p>
    <w:p w:rsidR="00CE5054" w:rsidRDefault="00CE5054" w:rsidP="00355329">
      <w:pPr>
        <w:pStyle w:val="a3"/>
        <w:jc w:val="both"/>
        <w:rPr>
          <w:sz w:val="26"/>
          <w:szCs w:val="26"/>
          <w:lang w:val="ru-RU"/>
        </w:rPr>
      </w:pPr>
    </w:p>
    <w:p w:rsidR="00F62851" w:rsidRDefault="00F62851" w:rsidP="00355329">
      <w:pPr>
        <w:pStyle w:val="a3"/>
        <w:jc w:val="both"/>
        <w:rPr>
          <w:sz w:val="26"/>
          <w:szCs w:val="26"/>
          <w:lang w:val="ru-RU"/>
        </w:rPr>
      </w:pPr>
    </w:p>
    <w:p w:rsidR="00A54462" w:rsidRDefault="00A54462" w:rsidP="00355329">
      <w:pPr>
        <w:pStyle w:val="a3"/>
        <w:jc w:val="both"/>
        <w:rPr>
          <w:sz w:val="26"/>
          <w:szCs w:val="26"/>
          <w:lang w:val="ru-RU"/>
        </w:rPr>
      </w:pPr>
    </w:p>
    <w:p w:rsidR="00497335" w:rsidRDefault="00497335" w:rsidP="00355329">
      <w:pPr>
        <w:pStyle w:val="a3"/>
        <w:jc w:val="both"/>
        <w:rPr>
          <w:sz w:val="26"/>
          <w:szCs w:val="26"/>
          <w:lang w:val="ru-RU"/>
        </w:rPr>
      </w:pPr>
    </w:p>
    <w:p w:rsidR="00F62851" w:rsidRDefault="00F62851" w:rsidP="00355329">
      <w:pPr>
        <w:pStyle w:val="a3"/>
        <w:jc w:val="both"/>
        <w:rPr>
          <w:sz w:val="26"/>
          <w:szCs w:val="26"/>
          <w:lang w:val="ru-RU"/>
        </w:rPr>
      </w:pPr>
    </w:p>
    <w:p w:rsidR="00D54372" w:rsidRPr="007A5CE1" w:rsidRDefault="00D54372" w:rsidP="00D54372">
      <w:pPr>
        <w:pStyle w:val="a3"/>
        <w:jc w:val="center"/>
        <w:rPr>
          <w:sz w:val="26"/>
          <w:szCs w:val="26"/>
          <w:lang w:val="ru-RU"/>
        </w:rPr>
      </w:pPr>
    </w:p>
    <w:tbl>
      <w:tblPr>
        <w:tblStyle w:val="a7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283"/>
        <w:gridCol w:w="3283"/>
        <w:gridCol w:w="3284"/>
      </w:tblGrid>
      <w:tr w:rsidR="009236AB" w:rsidRPr="00515093" w:rsidTr="00D54372">
        <w:trPr>
          <w:trHeight w:val="552"/>
        </w:trPr>
        <w:tc>
          <w:tcPr>
            <w:tcW w:w="3283" w:type="dxa"/>
            <w:vAlign w:val="bottom"/>
          </w:tcPr>
          <w:p w:rsidR="00CE5054" w:rsidRDefault="0011618D" w:rsidP="00CE5054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В.о.м</w:t>
            </w:r>
            <w:r w:rsidR="00CE5054">
              <w:rPr>
                <w:sz w:val="26"/>
                <w:szCs w:val="26"/>
                <w:lang w:val="uk-UA"/>
              </w:rPr>
              <w:t>іськ</w:t>
            </w:r>
            <w:r>
              <w:rPr>
                <w:sz w:val="26"/>
                <w:szCs w:val="26"/>
                <w:lang w:val="uk-UA"/>
              </w:rPr>
              <w:t>ого</w:t>
            </w:r>
            <w:proofErr w:type="spellEnd"/>
            <w:r w:rsidR="00CE5054">
              <w:rPr>
                <w:sz w:val="26"/>
                <w:szCs w:val="26"/>
                <w:lang w:val="uk-UA"/>
              </w:rPr>
              <w:t xml:space="preserve"> голов</w:t>
            </w:r>
            <w:r>
              <w:rPr>
                <w:sz w:val="26"/>
                <w:szCs w:val="26"/>
                <w:lang w:val="uk-UA"/>
              </w:rPr>
              <w:t>и</w:t>
            </w:r>
            <w:r w:rsidR="00CE5054">
              <w:rPr>
                <w:sz w:val="26"/>
                <w:szCs w:val="26"/>
                <w:lang w:val="uk-UA"/>
              </w:rPr>
              <w:t> </w:t>
            </w:r>
          </w:p>
          <w:p w:rsidR="009236AB" w:rsidRPr="00515093" w:rsidRDefault="009236AB" w:rsidP="009236A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83" w:type="dxa"/>
          </w:tcPr>
          <w:p w:rsidR="009236AB" w:rsidRPr="00D54372" w:rsidRDefault="00F62851" w:rsidP="00D54372">
            <w:pPr>
              <w:rPr>
                <w:i/>
                <w:sz w:val="26"/>
                <w:szCs w:val="26"/>
                <w:lang w:val="uk-UA"/>
              </w:rPr>
            </w:pPr>
            <w:r>
              <w:rPr>
                <w:i/>
                <w:sz w:val="26"/>
                <w:szCs w:val="26"/>
                <w:lang w:val="uk-UA"/>
              </w:rPr>
              <w:t xml:space="preserve">          </w:t>
            </w:r>
          </w:p>
        </w:tc>
        <w:tc>
          <w:tcPr>
            <w:tcW w:w="3284" w:type="dxa"/>
            <w:vAlign w:val="bottom"/>
          </w:tcPr>
          <w:p w:rsidR="00CE5054" w:rsidRDefault="0011618D" w:rsidP="007D6D8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митро БАЛКО</w:t>
            </w:r>
          </w:p>
          <w:p w:rsidR="009236AB" w:rsidRPr="00BB15E8" w:rsidRDefault="009236AB" w:rsidP="009236AB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:rsidR="00F913C8" w:rsidRDefault="00F913C8" w:rsidP="00EF1D9B">
      <w:pPr>
        <w:rPr>
          <w:lang w:val="uk-UA"/>
        </w:rPr>
      </w:pPr>
    </w:p>
    <w:p w:rsidR="00F00ED3" w:rsidRDefault="00F00ED3" w:rsidP="00EF1D9B">
      <w:pPr>
        <w:rPr>
          <w:lang w:val="uk-UA"/>
        </w:rPr>
      </w:pPr>
    </w:p>
    <w:p w:rsidR="00F00ED3" w:rsidRDefault="00F00ED3" w:rsidP="00EF1D9B">
      <w:pPr>
        <w:rPr>
          <w:lang w:val="uk-UA"/>
        </w:rPr>
      </w:pPr>
    </w:p>
    <w:p w:rsidR="00F00ED3" w:rsidRDefault="00F00ED3" w:rsidP="00EF1D9B">
      <w:pPr>
        <w:rPr>
          <w:lang w:val="uk-UA"/>
        </w:rPr>
      </w:pPr>
    </w:p>
    <w:p w:rsidR="00F00ED3" w:rsidRDefault="00F00ED3" w:rsidP="00EF1D9B">
      <w:pPr>
        <w:rPr>
          <w:lang w:val="uk-UA"/>
        </w:rPr>
      </w:pPr>
    </w:p>
    <w:p w:rsidR="00F00ED3" w:rsidRDefault="00F00ED3" w:rsidP="00EF1D9B">
      <w:pPr>
        <w:rPr>
          <w:lang w:val="uk-UA"/>
        </w:rPr>
      </w:pPr>
    </w:p>
    <w:p w:rsidR="00F00ED3" w:rsidRDefault="00F00ED3" w:rsidP="00EF1D9B">
      <w:pPr>
        <w:rPr>
          <w:lang w:val="uk-UA"/>
        </w:rPr>
      </w:pPr>
    </w:p>
    <w:p w:rsidR="00F00ED3" w:rsidRDefault="00F00ED3" w:rsidP="00EF1D9B">
      <w:pPr>
        <w:rPr>
          <w:lang w:val="uk-UA"/>
        </w:rPr>
      </w:pPr>
    </w:p>
    <w:p w:rsidR="00F00ED3" w:rsidRDefault="00F00ED3" w:rsidP="00EF1D9B">
      <w:pPr>
        <w:rPr>
          <w:lang w:val="uk-UA"/>
        </w:rPr>
      </w:pPr>
    </w:p>
    <w:p w:rsidR="00F00ED3" w:rsidRDefault="00F00ED3" w:rsidP="00EF1D9B">
      <w:pPr>
        <w:rPr>
          <w:lang w:val="uk-UA"/>
        </w:rPr>
      </w:pPr>
    </w:p>
    <w:p w:rsidR="00F00ED3" w:rsidRDefault="00F00ED3" w:rsidP="00EF1D9B">
      <w:pPr>
        <w:rPr>
          <w:lang w:val="uk-UA"/>
        </w:rPr>
      </w:pPr>
    </w:p>
    <w:p w:rsidR="00F00ED3" w:rsidRDefault="00F00ED3" w:rsidP="00EF1D9B">
      <w:pPr>
        <w:rPr>
          <w:lang w:val="uk-UA"/>
        </w:rPr>
      </w:pPr>
    </w:p>
    <w:p w:rsidR="00F00ED3" w:rsidRDefault="00F00ED3" w:rsidP="00EF1D9B">
      <w:pPr>
        <w:rPr>
          <w:lang w:val="uk-UA"/>
        </w:rPr>
      </w:pPr>
    </w:p>
    <w:p w:rsidR="00F00ED3" w:rsidRDefault="00F00ED3" w:rsidP="00EF1D9B">
      <w:pPr>
        <w:rPr>
          <w:lang w:val="uk-UA"/>
        </w:rPr>
      </w:pPr>
    </w:p>
    <w:p w:rsidR="00F00ED3" w:rsidRDefault="00F00ED3" w:rsidP="00EF1D9B">
      <w:pPr>
        <w:rPr>
          <w:lang w:val="uk-UA"/>
        </w:rPr>
      </w:pPr>
    </w:p>
    <w:p w:rsidR="00F00ED3" w:rsidRDefault="00F00ED3" w:rsidP="00EF1D9B">
      <w:pPr>
        <w:rPr>
          <w:lang w:val="uk-UA"/>
        </w:rPr>
      </w:pPr>
    </w:p>
    <w:p w:rsidR="00F00ED3" w:rsidRDefault="00F00ED3" w:rsidP="00EF1D9B">
      <w:pPr>
        <w:rPr>
          <w:lang w:val="uk-UA"/>
        </w:rPr>
      </w:pPr>
    </w:p>
    <w:p w:rsidR="00F00ED3" w:rsidRDefault="00F00ED3" w:rsidP="00EF1D9B">
      <w:pPr>
        <w:rPr>
          <w:lang w:val="uk-UA"/>
        </w:rPr>
      </w:pPr>
    </w:p>
    <w:p w:rsidR="00F00ED3" w:rsidRDefault="00F00ED3" w:rsidP="00EF1D9B">
      <w:pPr>
        <w:rPr>
          <w:lang w:val="uk-UA"/>
        </w:rPr>
      </w:pPr>
    </w:p>
    <w:p w:rsidR="00F00ED3" w:rsidRDefault="00F00ED3" w:rsidP="00EF1D9B">
      <w:pPr>
        <w:rPr>
          <w:lang w:val="uk-UA"/>
        </w:rPr>
      </w:pPr>
    </w:p>
    <w:p w:rsidR="00F00ED3" w:rsidRDefault="00F00ED3" w:rsidP="00EF1D9B">
      <w:pPr>
        <w:rPr>
          <w:lang w:val="uk-UA"/>
        </w:rPr>
      </w:pPr>
    </w:p>
    <w:p w:rsidR="00F00ED3" w:rsidRDefault="00F00ED3" w:rsidP="00EF1D9B">
      <w:pPr>
        <w:rPr>
          <w:lang w:val="uk-UA"/>
        </w:rPr>
      </w:pPr>
    </w:p>
    <w:p w:rsidR="00F00ED3" w:rsidRDefault="00F00ED3" w:rsidP="00EF1D9B">
      <w:pPr>
        <w:rPr>
          <w:lang w:val="uk-UA"/>
        </w:rPr>
      </w:pPr>
    </w:p>
    <w:p w:rsidR="00F00ED3" w:rsidRDefault="00F00ED3" w:rsidP="00EF1D9B">
      <w:pPr>
        <w:rPr>
          <w:lang w:val="uk-UA"/>
        </w:rPr>
      </w:pPr>
    </w:p>
    <w:p w:rsidR="00F00ED3" w:rsidRDefault="00F00ED3" w:rsidP="00EF1D9B">
      <w:pPr>
        <w:rPr>
          <w:lang w:val="uk-UA"/>
        </w:rPr>
      </w:pPr>
    </w:p>
    <w:p w:rsidR="00F00ED3" w:rsidRDefault="00F00ED3" w:rsidP="00EF1D9B">
      <w:pPr>
        <w:rPr>
          <w:lang w:val="uk-UA"/>
        </w:rPr>
      </w:pPr>
    </w:p>
    <w:p w:rsidR="00F00ED3" w:rsidRDefault="00F00ED3" w:rsidP="00EF1D9B">
      <w:pPr>
        <w:rPr>
          <w:lang w:val="uk-UA"/>
        </w:rPr>
      </w:pPr>
    </w:p>
    <w:p w:rsidR="00F00ED3" w:rsidRDefault="00F00ED3" w:rsidP="00EF1D9B">
      <w:pPr>
        <w:rPr>
          <w:lang w:val="uk-UA"/>
        </w:rPr>
      </w:pPr>
    </w:p>
    <w:p w:rsidR="00F00ED3" w:rsidRDefault="00F00ED3" w:rsidP="00EF1D9B">
      <w:pPr>
        <w:rPr>
          <w:lang w:val="uk-UA"/>
        </w:rPr>
      </w:pPr>
    </w:p>
    <w:p w:rsidR="00F00ED3" w:rsidRDefault="00F00ED3" w:rsidP="00EF1D9B">
      <w:pPr>
        <w:rPr>
          <w:lang w:val="uk-UA"/>
        </w:rPr>
      </w:pPr>
    </w:p>
    <w:p w:rsidR="00F00ED3" w:rsidRDefault="00F00ED3" w:rsidP="00EF1D9B">
      <w:pPr>
        <w:rPr>
          <w:lang w:val="uk-UA"/>
        </w:rPr>
      </w:pPr>
    </w:p>
    <w:p w:rsidR="00F00ED3" w:rsidRDefault="00F00ED3" w:rsidP="00EF1D9B">
      <w:pPr>
        <w:rPr>
          <w:lang w:val="uk-UA"/>
        </w:rPr>
      </w:pPr>
    </w:p>
    <w:p w:rsidR="00F00ED3" w:rsidRDefault="00F00ED3" w:rsidP="00EF1D9B">
      <w:pPr>
        <w:rPr>
          <w:lang w:val="uk-UA"/>
        </w:rPr>
      </w:pPr>
    </w:p>
    <w:p w:rsidR="00F00ED3" w:rsidRDefault="00F00ED3" w:rsidP="00EF1D9B">
      <w:pPr>
        <w:rPr>
          <w:lang w:val="uk-UA"/>
        </w:rPr>
      </w:pPr>
    </w:p>
    <w:p w:rsidR="00F00ED3" w:rsidRDefault="00F00ED3" w:rsidP="00EF1D9B">
      <w:pPr>
        <w:rPr>
          <w:lang w:val="uk-UA"/>
        </w:rPr>
      </w:pPr>
    </w:p>
    <w:p w:rsidR="00F00ED3" w:rsidRDefault="00F00ED3" w:rsidP="00EF1D9B">
      <w:pPr>
        <w:rPr>
          <w:lang w:val="uk-UA"/>
        </w:rPr>
      </w:pPr>
    </w:p>
    <w:p w:rsidR="00F00ED3" w:rsidRDefault="00F00ED3" w:rsidP="00EF1D9B">
      <w:pPr>
        <w:rPr>
          <w:lang w:val="uk-UA"/>
        </w:rPr>
      </w:pPr>
    </w:p>
    <w:p w:rsidR="00F00ED3" w:rsidRDefault="00F00ED3" w:rsidP="00EF1D9B">
      <w:pPr>
        <w:rPr>
          <w:lang w:val="uk-UA"/>
        </w:rPr>
      </w:pPr>
    </w:p>
    <w:p w:rsidR="00F00ED3" w:rsidRDefault="00F00ED3" w:rsidP="00EF1D9B">
      <w:pPr>
        <w:rPr>
          <w:lang w:val="uk-UA"/>
        </w:rPr>
      </w:pPr>
    </w:p>
    <w:p w:rsidR="00F00ED3" w:rsidRDefault="00F00ED3" w:rsidP="00EF1D9B">
      <w:pPr>
        <w:rPr>
          <w:lang w:val="uk-UA"/>
        </w:rPr>
      </w:pPr>
    </w:p>
    <w:p w:rsidR="00F00ED3" w:rsidRDefault="00F00ED3" w:rsidP="00EF1D9B">
      <w:pPr>
        <w:rPr>
          <w:lang w:val="uk-UA"/>
        </w:rPr>
      </w:pPr>
    </w:p>
    <w:p w:rsidR="00F00ED3" w:rsidRDefault="00F00ED3" w:rsidP="00EF1D9B">
      <w:pPr>
        <w:rPr>
          <w:lang w:val="uk-UA"/>
        </w:rPr>
      </w:pPr>
    </w:p>
    <w:p w:rsidR="00F00ED3" w:rsidRDefault="00F00ED3" w:rsidP="00EF1D9B">
      <w:pPr>
        <w:rPr>
          <w:lang w:val="uk-UA"/>
        </w:rPr>
      </w:pPr>
    </w:p>
    <w:p w:rsidR="00F00ED3" w:rsidRDefault="00F00ED3" w:rsidP="00EF1D9B">
      <w:pPr>
        <w:rPr>
          <w:lang w:val="uk-UA"/>
        </w:rPr>
      </w:pPr>
    </w:p>
    <w:p w:rsidR="00F00ED3" w:rsidRDefault="00F00ED3" w:rsidP="00EF1D9B">
      <w:pPr>
        <w:rPr>
          <w:lang w:val="uk-UA"/>
        </w:rPr>
      </w:pPr>
    </w:p>
    <w:p w:rsidR="00F00ED3" w:rsidRDefault="00F00ED3" w:rsidP="00EF1D9B">
      <w:pPr>
        <w:rPr>
          <w:lang w:val="uk-UA"/>
        </w:rPr>
      </w:pPr>
    </w:p>
    <w:p w:rsidR="00F00ED3" w:rsidRDefault="00F00ED3" w:rsidP="00EF1D9B">
      <w:pPr>
        <w:rPr>
          <w:lang w:val="uk-UA"/>
        </w:rPr>
      </w:pPr>
    </w:p>
    <w:p w:rsidR="00F00ED3" w:rsidRDefault="00F00ED3" w:rsidP="00EF1D9B">
      <w:pPr>
        <w:rPr>
          <w:lang w:val="uk-UA"/>
        </w:rPr>
      </w:pPr>
    </w:p>
    <w:p w:rsidR="00F00ED3" w:rsidRDefault="00F00ED3" w:rsidP="00F00ED3">
      <w:pPr>
        <w:jc w:val="both"/>
        <w:rPr>
          <w:sz w:val="28"/>
          <w:szCs w:val="28"/>
          <w:lang w:val="uk-UA"/>
        </w:rPr>
      </w:pPr>
    </w:p>
    <w:p w:rsidR="00D80960" w:rsidRDefault="00D80960" w:rsidP="00F00ED3">
      <w:pPr>
        <w:jc w:val="both"/>
        <w:rPr>
          <w:sz w:val="28"/>
          <w:szCs w:val="28"/>
          <w:lang w:val="uk-UA"/>
        </w:rPr>
      </w:pPr>
    </w:p>
    <w:p w:rsidR="00D80960" w:rsidRDefault="00D80960" w:rsidP="00F00ED3">
      <w:pPr>
        <w:jc w:val="both"/>
        <w:rPr>
          <w:sz w:val="28"/>
          <w:szCs w:val="28"/>
          <w:lang w:val="uk-UA"/>
        </w:rPr>
      </w:pPr>
    </w:p>
    <w:p w:rsidR="00D80960" w:rsidRDefault="00D80960" w:rsidP="00F00ED3">
      <w:pPr>
        <w:jc w:val="both"/>
        <w:rPr>
          <w:sz w:val="28"/>
          <w:szCs w:val="28"/>
          <w:lang w:val="uk-UA"/>
        </w:rPr>
      </w:pPr>
    </w:p>
    <w:p w:rsidR="00D80960" w:rsidRDefault="00D80960" w:rsidP="00F00ED3">
      <w:pPr>
        <w:jc w:val="both"/>
        <w:rPr>
          <w:sz w:val="28"/>
          <w:szCs w:val="28"/>
          <w:lang w:val="uk-UA"/>
        </w:rPr>
      </w:pPr>
    </w:p>
    <w:p w:rsidR="00D80960" w:rsidRDefault="00D80960" w:rsidP="00F00ED3">
      <w:pPr>
        <w:jc w:val="both"/>
        <w:rPr>
          <w:sz w:val="28"/>
          <w:szCs w:val="28"/>
          <w:lang w:val="uk-UA"/>
        </w:rPr>
      </w:pPr>
    </w:p>
    <w:p w:rsidR="00D80960" w:rsidRDefault="00D80960" w:rsidP="00F00ED3">
      <w:pPr>
        <w:jc w:val="both"/>
        <w:rPr>
          <w:sz w:val="28"/>
          <w:szCs w:val="28"/>
          <w:lang w:val="uk-UA"/>
        </w:rPr>
      </w:pPr>
    </w:p>
    <w:p w:rsidR="00D80960" w:rsidRDefault="00D80960" w:rsidP="00F00ED3">
      <w:pPr>
        <w:jc w:val="both"/>
        <w:rPr>
          <w:sz w:val="28"/>
          <w:szCs w:val="28"/>
          <w:lang w:val="uk-UA"/>
        </w:rPr>
      </w:pPr>
    </w:p>
    <w:p w:rsidR="00D80960" w:rsidRDefault="00D80960" w:rsidP="00F00ED3">
      <w:pPr>
        <w:jc w:val="both"/>
        <w:rPr>
          <w:sz w:val="28"/>
          <w:szCs w:val="28"/>
          <w:lang w:val="uk-UA"/>
        </w:rPr>
      </w:pPr>
    </w:p>
    <w:p w:rsidR="00D80960" w:rsidRDefault="00D80960" w:rsidP="00F00ED3">
      <w:pPr>
        <w:jc w:val="both"/>
        <w:rPr>
          <w:sz w:val="28"/>
          <w:szCs w:val="28"/>
          <w:lang w:val="uk-UA"/>
        </w:rPr>
      </w:pPr>
    </w:p>
    <w:p w:rsidR="00D80960" w:rsidRDefault="00D80960" w:rsidP="00F00ED3">
      <w:pPr>
        <w:jc w:val="both"/>
        <w:rPr>
          <w:sz w:val="28"/>
          <w:szCs w:val="28"/>
          <w:lang w:val="uk-UA"/>
        </w:rPr>
      </w:pPr>
    </w:p>
    <w:p w:rsidR="00D80960" w:rsidRDefault="00D80960" w:rsidP="00F00ED3">
      <w:pPr>
        <w:jc w:val="both"/>
        <w:rPr>
          <w:sz w:val="28"/>
          <w:szCs w:val="28"/>
          <w:lang w:val="uk-UA"/>
        </w:rPr>
      </w:pPr>
    </w:p>
    <w:p w:rsidR="00D80960" w:rsidRDefault="00D80960" w:rsidP="00F00ED3">
      <w:pPr>
        <w:jc w:val="both"/>
        <w:rPr>
          <w:sz w:val="28"/>
          <w:szCs w:val="28"/>
          <w:lang w:val="uk-UA"/>
        </w:rPr>
      </w:pPr>
    </w:p>
    <w:p w:rsidR="00D80960" w:rsidRDefault="00D80960" w:rsidP="00F00ED3">
      <w:pPr>
        <w:jc w:val="both"/>
        <w:rPr>
          <w:sz w:val="28"/>
          <w:szCs w:val="28"/>
          <w:lang w:val="uk-UA"/>
        </w:rPr>
      </w:pPr>
    </w:p>
    <w:p w:rsidR="00D80960" w:rsidRDefault="00D80960" w:rsidP="00F00ED3">
      <w:pPr>
        <w:jc w:val="both"/>
        <w:rPr>
          <w:sz w:val="28"/>
          <w:szCs w:val="28"/>
          <w:lang w:val="uk-UA"/>
        </w:rPr>
      </w:pPr>
    </w:p>
    <w:p w:rsidR="00D80960" w:rsidRDefault="00D80960" w:rsidP="00F00ED3">
      <w:pPr>
        <w:jc w:val="both"/>
        <w:rPr>
          <w:sz w:val="28"/>
          <w:szCs w:val="28"/>
          <w:lang w:val="uk-UA"/>
        </w:rPr>
      </w:pPr>
    </w:p>
    <w:p w:rsidR="00F17CD0" w:rsidRDefault="00F17CD0" w:rsidP="00F00ED3">
      <w:pPr>
        <w:jc w:val="both"/>
        <w:rPr>
          <w:sz w:val="28"/>
          <w:szCs w:val="28"/>
          <w:lang w:val="uk-UA"/>
        </w:rPr>
      </w:pPr>
    </w:p>
    <w:p w:rsidR="00F17CD0" w:rsidRDefault="00F17CD0" w:rsidP="00F00ED3">
      <w:pPr>
        <w:jc w:val="both"/>
        <w:rPr>
          <w:sz w:val="28"/>
          <w:szCs w:val="28"/>
          <w:lang w:val="uk-UA"/>
        </w:rPr>
      </w:pPr>
    </w:p>
    <w:p w:rsidR="00E405AC" w:rsidRDefault="00E405AC" w:rsidP="00F00ED3">
      <w:pPr>
        <w:jc w:val="both"/>
        <w:rPr>
          <w:sz w:val="28"/>
          <w:szCs w:val="28"/>
          <w:lang w:val="uk-UA"/>
        </w:rPr>
      </w:pPr>
    </w:p>
    <w:p w:rsidR="00E405AC" w:rsidRDefault="00E405AC" w:rsidP="00F00ED3">
      <w:pPr>
        <w:jc w:val="both"/>
        <w:rPr>
          <w:sz w:val="28"/>
          <w:szCs w:val="28"/>
          <w:lang w:val="uk-UA"/>
        </w:rPr>
      </w:pPr>
    </w:p>
    <w:p w:rsidR="00D80960" w:rsidRDefault="00D80960" w:rsidP="00F00ED3">
      <w:pPr>
        <w:jc w:val="both"/>
        <w:rPr>
          <w:sz w:val="28"/>
          <w:szCs w:val="28"/>
          <w:lang w:val="uk-UA"/>
        </w:rPr>
      </w:pPr>
    </w:p>
    <w:p w:rsidR="00F00ED3" w:rsidRDefault="00F00ED3" w:rsidP="00F00ED3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724"/>
      </w:tblGrid>
      <w:tr w:rsidR="00F00ED3" w:rsidRPr="00ED411B" w:rsidTr="003E062E">
        <w:trPr>
          <w:trHeight w:val="89"/>
        </w:trPr>
        <w:tc>
          <w:tcPr>
            <w:tcW w:w="9724" w:type="dxa"/>
          </w:tcPr>
          <w:p w:rsidR="00F00ED3" w:rsidRPr="003D2FB5" w:rsidRDefault="00F00ED3" w:rsidP="00F00ED3">
            <w:pPr>
              <w:tabs>
                <w:tab w:val="left" w:pos="6720"/>
              </w:tabs>
              <w:rPr>
                <w:sz w:val="26"/>
                <w:szCs w:val="26"/>
                <w:lang w:val="uk-UA"/>
              </w:rPr>
            </w:pPr>
            <w:r w:rsidRPr="003D2FB5">
              <w:rPr>
                <w:sz w:val="26"/>
                <w:szCs w:val="26"/>
                <w:lang w:val="uk-UA"/>
              </w:rPr>
              <w:t xml:space="preserve">Заступник міського голови                                      </w:t>
            </w:r>
          </w:p>
          <w:p w:rsidR="00F00ED3" w:rsidRPr="003D2FB5" w:rsidRDefault="00F00ED3" w:rsidP="00F00ED3">
            <w:pPr>
              <w:tabs>
                <w:tab w:val="left" w:pos="6720"/>
              </w:tabs>
              <w:rPr>
                <w:sz w:val="26"/>
                <w:szCs w:val="26"/>
                <w:lang w:val="uk-UA"/>
              </w:rPr>
            </w:pPr>
            <w:r w:rsidRPr="003D2FB5">
              <w:rPr>
                <w:sz w:val="26"/>
                <w:szCs w:val="26"/>
                <w:lang w:val="uk-UA"/>
              </w:rPr>
              <w:t xml:space="preserve">з питань діяльності виконавчих </w:t>
            </w:r>
          </w:p>
          <w:p w:rsidR="00F00ED3" w:rsidRDefault="00F00ED3" w:rsidP="00F00ED3">
            <w:pPr>
              <w:tabs>
                <w:tab w:val="left" w:pos="6720"/>
              </w:tabs>
              <w:rPr>
                <w:sz w:val="26"/>
                <w:szCs w:val="26"/>
                <w:lang w:val="uk-UA"/>
              </w:rPr>
            </w:pPr>
            <w:r w:rsidRPr="00F00ED3">
              <w:rPr>
                <w:sz w:val="26"/>
                <w:szCs w:val="26"/>
                <w:lang w:val="uk-UA"/>
              </w:rPr>
              <w:t xml:space="preserve">органів ради                                                                                   </w:t>
            </w:r>
            <w:r w:rsidR="003A2A24">
              <w:rPr>
                <w:sz w:val="26"/>
                <w:szCs w:val="26"/>
                <w:lang w:val="uk-UA"/>
              </w:rPr>
              <w:t>Тарас</w:t>
            </w:r>
            <w:r w:rsidRPr="00F00ED3">
              <w:rPr>
                <w:sz w:val="26"/>
                <w:szCs w:val="26"/>
                <w:lang w:val="uk-UA"/>
              </w:rPr>
              <w:t xml:space="preserve"> </w:t>
            </w:r>
            <w:r w:rsidR="003A2A24">
              <w:rPr>
                <w:sz w:val="26"/>
                <w:szCs w:val="26"/>
                <w:lang w:val="uk-UA"/>
              </w:rPr>
              <w:t>ТИРКО</w:t>
            </w:r>
          </w:p>
          <w:p w:rsidR="00D80960" w:rsidRDefault="00D80960" w:rsidP="00F00ED3">
            <w:pPr>
              <w:tabs>
                <w:tab w:val="left" w:pos="6720"/>
              </w:tabs>
              <w:rPr>
                <w:sz w:val="26"/>
                <w:szCs w:val="26"/>
                <w:lang w:val="uk-UA"/>
              </w:rPr>
            </w:pPr>
          </w:p>
          <w:p w:rsidR="00F00ED3" w:rsidRPr="003D2FB5" w:rsidRDefault="00F00ED3" w:rsidP="00F00ED3">
            <w:pPr>
              <w:tabs>
                <w:tab w:val="left" w:pos="6720"/>
              </w:tabs>
              <w:rPr>
                <w:b/>
                <w:bCs/>
                <w:sz w:val="26"/>
                <w:szCs w:val="26"/>
              </w:rPr>
            </w:pPr>
          </w:p>
        </w:tc>
      </w:tr>
      <w:tr w:rsidR="00F00ED3" w:rsidRPr="00ED411B" w:rsidTr="003E062E">
        <w:trPr>
          <w:trHeight w:val="80"/>
        </w:trPr>
        <w:tc>
          <w:tcPr>
            <w:tcW w:w="9724" w:type="dxa"/>
          </w:tcPr>
          <w:p w:rsidR="00F00ED3" w:rsidRDefault="00F00ED3" w:rsidP="00F00ED3">
            <w:pPr>
              <w:tabs>
                <w:tab w:val="left" w:pos="6720"/>
              </w:tabs>
              <w:rPr>
                <w:sz w:val="26"/>
                <w:szCs w:val="26"/>
                <w:lang w:val="uk-UA"/>
              </w:rPr>
            </w:pPr>
            <w:r w:rsidRPr="00F00ED3">
              <w:rPr>
                <w:sz w:val="26"/>
                <w:szCs w:val="26"/>
                <w:lang w:val="uk-UA"/>
              </w:rPr>
              <w:t xml:space="preserve">Керуючий справами </w:t>
            </w:r>
          </w:p>
          <w:p w:rsidR="00F00ED3" w:rsidRDefault="00F00ED3" w:rsidP="00364BD5">
            <w:pPr>
              <w:tabs>
                <w:tab w:val="left" w:pos="6720"/>
                <w:tab w:val="left" w:pos="6942"/>
                <w:tab w:val="left" w:pos="7122"/>
              </w:tabs>
              <w:rPr>
                <w:sz w:val="26"/>
                <w:szCs w:val="26"/>
                <w:lang w:val="uk-UA"/>
              </w:rPr>
            </w:pPr>
            <w:r w:rsidRPr="00F00ED3">
              <w:rPr>
                <w:sz w:val="26"/>
                <w:szCs w:val="26"/>
                <w:lang w:val="uk-UA"/>
              </w:rPr>
              <w:t>виконавчого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F00ED3">
              <w:rPr>
                <w:sz w:val="26"/>
                <w:szCs w:val="26"/>
                <w:lang w:val="uk-UA"/>
              </w:rPr>
              <w:t xml:space="preserve">комітету                                                          </w:t>
            </w:r>
            <w:r>
              <w:rPr>
                <w:sz w:val="26"/>
                <w:szCs w:val="26"/>
                <w:lang w:val="uk-UA"/>
              </w:rPr>
              <w:t xml:space="preserve">      </w:t>
            </w:r>
            <w:r w:rsidRPr="00F00ED3">
              <w:rPr>
                <w:sz w:val="26"/>
                <w:szCs w:val="26"/>
                <w:lang w:val="uk-UA"/>
              </w:rPr>
              <w:t xml:space="preserve">   Георгій ТИМЧИШИН</w:t>
            </w:r>
          </w:p>
          <w:p w:rsidR="00D80960" w:rsidRPr="003D2FB5" w:rsidRDefault="00D80960" w:rsidP="00364BD5">
            <w:pPr>
              <w:tabs>
                <w:tab w:val="left" w:pos="6720"/>
                <w:tab w:val="left" w:pos="6942"/>
                <w:tab w:val="left" w:pos="7122"/>
              </w:tabs>
              <w:rPr>
                <w:sz w:val="26"/>
                <w:szCs w:val="26"/>
                <w:lang w:val="uk-UA"/>
              </w:rPr>
            </w:pPr>
          </w:p>
        </w:tc>
      </w:tr>
      <w:tr w:rsidR="00F00ED3" w:rsidRPr="00ED411B" w:rsidTr="003E062E">
        <w:trPr>
          <w:trHeight w:val="749"/>
        </w:trPr>
        <w:tc>
          <w:tcPr>
            <w:tcW w:w="9724" w:type="dxa"/>
          </w:tcPr>
          <w:p w:rsidR="00F00ED3" w:rsidRDefault="00F00ED3" w:rsidP="003E062E">
            <w:pPr>
              <w:tabs>
                <w:tab w:val="left" w:pos="7020"/>
              </w:tabs>
              <w:rPr>
                <w:sz w:val="26"/>
                <w:szCs w:val="26"/>
                <w:lang w:val="uk-UA"/>
              </w:rPr>
            </w:pPr>
          </w:p>
          <w:p w:rsidR="00354540" w:rsidRDefault="00354540" w:rsidP="00354540">
            <w:pPr>
              <w:tabs>
                <w:tab w:val="left" w:pos="7020"/>
              </w:tabs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Заступник начальника </w:t>
            </w:r>
          </w:p>
          <w:p w:rsidR="00F00ED3" w:rsidRPr="003D2FB5" w:rsidRDefault="00354540" w:rsidP="00354540">
            <w:pPr>
              <w:tabs>
                <w:tab w:val="left" w:pos="7020"/>
              </w:tabs>
              <w:rPr>
                <w:b/>
                <w:sz w:val="26"/>
                <w:szCs w:val="26"/>
              </w:rPr>
            </w:pPr>
            <w:r w:rsidRPr="003D2FB5">
              <w:rPr>
                <w:sz w:val="26"/>
                <w:szCs w:val="26"/>
                <w:lang w:val="uk-UA"/>
              </w:rPr>
              <w:t>юридичного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3D2FB5">
              <w:rPr>
                <w:sz w:val="26"/>
                <w:szCs w:val="26"/>
                <w:lang w:val="uk-UA"/>
              </w:rPr>
              <w:t xml:space="preserve">відділу          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3D2FB5">
              <w:rPr>
                <w:sz w:val="26"/>
                <w:szCs w:val="26"/>
                <w:lang w:val="uk-UA"/>
              </w:rPr>
              <w:t xml:space="preserve">                                         </w:t>
            </w:r>
            <w:r>
              <w:rPr>
                <w:sz w:val="26"/>
                <w:szCs w:val="26"/>
                <w:lang w:val="uk-UA"/>
              </w:rPr>
              <w:t xml:space="preserve">                  Тетяна ЛІНИНСЬКА</w:t>
            </w:r>
          </w:p>
        </w:tc>
      </w:tr>
      <w:tr w:rsidR="00F00ED3" w:rsidRPr="00ED411B" w:rsidTr="003E062E">
        <w:trPr>
          <w:trHeight w:val="251"/>
        </w:trPr>
        <w:tc>
          <w:tcPr>
            <w:tcW w:w="9724" w:type="dxa"/>
          </w:tcPr>
          <w:p w:rsidR="00F00ED3" w:rsidRPr="002E56EB" w:rsidRDefault="00F00ED3" w:rsidP="00354540">
            <w:pPr>
              <w:tabs>
                <w:tab w:val="left" w:pos="7020"/>
              </w:tabs>
              <w:rPr>
                <w:sz w:val="26"/>
                <w:szCs w:val="26"/>
                <w:lang w:val="uk-UA"/>
              </w:rPr>
            </w:pPr>
          </w:p>
        </w:tc>
      </w:tr>
      <w:tr w:rsidR="00F00ED3" w:rsidRPr="00ED411B" w:rsidTr="003E062E">
        <w:trPr>
          <w:trHeight w:val="888"/>
        </w:trPr>
        <w:tc>
          <w:tcPr>
            <w:tcW w:w="9724" w:type="dxa"/>
          </w:tcPr>
          <w:p w:rsidR="00F17CD0" w:rsidRDefault="00F17CD0" w:rsidP="003E062E">
            <w:pPr>
              <w:tabs>
                <w:tab w:val="left" w:pos="6720"/>
              </w:tabs>
              <w:rPr>
                <w:sz w:val="26"/>
                <w:szCs w:val="26"/>
                <w:lang w:val="uk-UA"/>
              </w:rPr>
            </w:pPr>
          </w:p>
          <w:p w:rsidR="003B72DE" w:rsidRDefault="00F17CD0" w:rsidP="003E062E">
            <w:pPr>
              <w:tabs>
                <w:tab w:val="left" w:pos="6720"/>
              </w:tabs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</w:t>
            </w:r>
            <w:r w:rsidR="00F00ED3" w:rsidRPr="003D2FB5">
              <w:rPr>
                <w:sz w:val="26"/>
                <w:szCs w:val="26"/>
                <w:lang w:val="uk-UA"/>
              </w:rPr>
              <w:t xml:space="preserve">ачальник управління праці </w:t>
            </w:r>
          </w:p>
          <w:p w:rsidR="00F00ED3" w:rsidRPr="003D2FB5" w:rsidRDefault="00F00ED3" w:rsidP="00F17CD0">
            <w:pPr>
              <w:tabs>
                <w:tab w:val="left" w:pos="6720"/>
              </w:tabs>
              <w:rPr>
                <w:sz w:val="26"/>
                <w:szCs w:val="26"/>
                <w:lang w:val="uk-UA"/>
              </w:rPr>
            </w:pPr>
            <w:r w:rsidRPr="003D2FB5">
              <w:rPr>
                <w:sz w:val="26"/>
                <w:szCs w:val="26"/>
                <w:lang w:val="uk-UA"/>
              </w:rPr>
              <w:t>та</w:t>
            </w:r>
            <w:r w:rsidR="003B72DE">
              <w:rPr>
                <w:sz w:val="26"/>
                <w:szCs w:val="26"/>
                <w:lang w:val="uk-UA"/>
              </w:rPr>
              <w:t xml:space="preserve"> </w:t>
            </w:r>
            <w:r w:rsidRPr="003D2FB5">
              <w:rPr>
                <w:sz w:val="26"/>
                <w:szCs w:val="26"/>
                <w:lang w:val="uk-UA"/>
              </w:rPr>
              <w:t xml:space="preserve">соціального захисту населення                                              </w:t>
            </w:r>
            <w:r w:rsidR="003B72DE">
              <w:rPr>
                <w:sz w:val="26"/>
                <w:szCs w:val="26"/>
                <w:lang w:val="uk-UA"/>
              </w:rPr>
              <w:t xml:space="preserve"> </w:t>
            </w:r>
            <w:r w:rsidR="00F17CD0">
              <w:rPr>
                <w:sz w:val="26"/>
                <w:szCs w:val="26"/>
                <w:lang w:val="uk-UA"/>
              </w:rPr>
              <w:t>Ірина ШМИРКО</w:t>
            </w:r>
          </w:p>
        </w:tc>
      </w:tr>
      <w:tr w:rsidR="00F00ED3" w:rsidRPr="00ED411B" w:rsidTr="003E062E">
        <w:tc>
          <w:tcPr>
            <w:tcW w:w="9724" w:type="dxa"/>
          </w:tcPr>
          <w:p w:rsidR="00F00ED3" w:rsidRPr="003D2FB5" w:rsidRDefault="00F00ED3" w:rsidP="003E062E">
            <w:pPr>
              <w:tabs>
                <w:tab w:val="left" w:pos="6720"/>
              </w:tabs>
              <w:rPr>
                <w:sz w:val="26"/>
                <w:szCs w:val="26"/>
                <w:lang w:val="uk-UA"/>
              </w:rPr>
            </w:pPr>
          </w:p>
        </w:tc>
      </w:tr>
    </w:tbl>
    <w:p w:rsidR="00F00ED3" w:rsidRPr="00D2068A" w:rsidRDefault="00F00ED3" w:rsidP="00D80960">
      <w:pPr>
        <w:jc w:val="both"/>
      </w:pPr>
    </w:p>
    <w:sectPr w:rsidR="00F00ED3" w:rsidRPr="00D2068A" w:rsidSect="00476AF8">
      <w:pgSz w:w="11906" w:h="16838"/>
      <w:pgMar w:top="1134" w:right="567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4672E"/>
    <w:multiLevelType w:val="hybridMultilevel"/>
    <w:tmpl w:val="2B722FFE"/>
    <w:lvl w:ilvl="0" w:tplc="FFFFFFFF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  <w:rPr>
        <w:rFonts w:cs="Times New Roman"/>
      </w:rPr>
    </w:lvl>
  </w:abstractNum>
  <w:abstractNum w:abstractNumId="1">
    <w:nsid w:val="43B66730"/>
    <w:multiLevelType w:val="hybridMultilevel"/>
    <w:tmpl w:val="91B2DEE4"/>
    <w:lvl w:ilvl="0" w:tplc="FFFFFFFF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  <w:rPr>
        <w:rFonts w:cs="Times New Roman"/>
      </w:rPr>
    </w:lvl>
  </w:abstractNum>
  <w:abstractNum w:abstractNumId="2">
    <w:nsid w:val="4E0C5534"/>
    <w:multiLevelType w:val="hybridMultilevel"/>
    <w:tmpl w:val="AF62D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3B145B"/>
    <w:multiLevelType w:val="hybridMultilevel"/>
    <w:tmpl w:val="5D363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525831"/>
    <w:multiLevelType w:val="hybridMultilevel"/>
    <w:tmpl w:val="ABBCE008"/>
    <w:lvl w:ilvl="0" w:tplc="72024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5B3679"/>
    <w:multiLevelType w:val="hybridMultilevel"/>
    <w:tmpl w:val="DFFA2B78"/>
    <w:lvl w:ilvl="0" w:tplc="5314AE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4DE3EFC"/>
    <w:multiLevelType w:val="hybridMultilevel"/>
    <w:tmpl w:val="07B4FDAE"/>
    <w:lvl w:ilvl="0" w:tplc="1382BE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B0013C2"/>
    <w:multiLevelType w:val="singleLevel"/>
    <w:tmpl w:val="6ECADA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8">
    <w:nsid w:val="7C8D0617"/>
    <w:multiLevelType w:val="hybridMultilevel"/>
    <w:tmpl w:val="8D5C6362"/>
    <w:lvl w:ilvl="0" w:tplc="5912869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CED5946"/>
    <w:multiLevelType w:val="hybridMultilevel"/>
    <w:tmpl w:val="FD8A4DEC"/>
    <w:lvl w:ilvl="0" w:tplc="641AA66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9"/>
  </w:num>
  <w:num w:numId="5">
    <w:abstractNumId w:val="3"/>
  </w:num>
  <w:num w:numId="6">
    <w:abstractNumId w:val="6"/>
  </w:num>
  <w:num w:numId="7">
    <w:abstractNumId w:val="4"/>
  </w:num>
  <w:num w:numId="8">
    <w:abstractNumId w:val="8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compat/>
  <w:rsids>
    <w:rsidRoot w:val="00F913C8"/>
    <w:rsid w:val="000204B5"/>
    <w:rsid w:val="00031B1E"/>
    <w:rsid w:val="0004051C"/>
    <w:rsid w:val="00041A4E"/>
    <w:rsid w:val="00050AA1"/>
    <w:rsid w:val="00052962"/>
    <w:rsid w:val="00055066"/>
    <w:rsid w:val="000705E0"/>
    <w:rsid w:val="0007516F"/>
    <w:rsid w:val="0007529E"/>
    <w:rsid w:val="00095AB5"/>
    <w:rsid w:val="000A7E5A"/>
    <w:rsid w:val="000C1B5C"/>
    <w:rsid w:val="000C38DC"/>
    <w:rsid w:val="000C58D9"/>
    <w:rsid w:val="000C743F"/>
    <w:rsid w:val="000C7E53"/>
    <w:rsid w:val="000D30CA"/>
    <w:rsid w:val="000E057D"/>
    <w:rsid w:val="000E097C"/>
    <w:rsid w:val="000F5067"/>
    <w:rsid w:val="00100643"/>
    <w:rsid w:val="001065F3"/>
    <w:rsid w:val="0011618D"/>
    <w:rsid w:val="00147A22"/>
    <w:rsid w:val="00161FC0"/>
    <w:rsid w:val="00162839"/>
    <w:rsid w:val="00170432"/>
    <w:rsid w:val="001818BC"/>
    <w:rsid w:val="00182D92"/>
    <w:rsid w:val="00190F7E"/>
    <w:rsid w:val="001917E1"/>
    <w:rsid w:val="00194C67"/>
    <w:rsid w:val="00195917"/>
    <w:rsid w:val="00196FFC"/>
    <w:rsid w:val="001A1A24"/>
    <w:rsid w:val="001A42C8"/>
    <w:rsid w:val="001B161F"/>
    <w:rsid w:val="001B2AA9"/>
    <w:rsid w:val="001B3CB5"/>
    <w:rsid w:val="001B6529"/>
    <w:rsid w:val="001C07B0"/>
    <w:rsid w:val="001C6963"/>
    <w:rsid w:val="001D2EBF"/>
    <w:rsid w:val="001E0A4A"/>
    <w:rsid w:val="001E4E38"/>
    <w:rsid w:val="002029C2"/>
    <w:rsid w:val="0020441E"/>
    <w:rsid w:val="002267FF"/>
    <w:rsid w:val="0023377F"/>
    <w:rsid w:val="00234702"/>
    <w:rsid w:val="0023617A"/>
    <w:rsid w:val="00251936"/>
    <w:rsid w:val="00262049"/>
    <w:rsid w:val="00277625"/>
    <w:rsid w:val="00280A85"/>
    <w:rsid w:val="0028254D"/>
    <w:rsid w:val="002877D6"/>
    <w:rsid w:val="002933C4"/>
    <w:rsid w:val="002942AE"/>
    <w:rsid w:val="002B1B85"/>
    <w:rsid w:val="002B77D2"/>
    <w:rsid w:val="002C5683"/>
    <w:rsid w:val="002C7827"/>
    <w:rsid w:val="002D5CC2"/>
    <w:rsid w:val="002E0360"/>
    <w:rsid w:val="002F1CE2"/>
    <w:rsid w:val="002F2832"/>
    <w:rsid w:val="002F7051"/>
    <w:rsid w:val="00312EA7"/>
    <w:rsid w:val="003132DE"/>
    <w:rsid w:val="00317CF8"/>
    <w:rsid w:val="00331971"/>
    <w:rsid w:val="003369B2"/>
    <w:rsid w:val="00340013"/>
    <w:rsid w:val="00340647"/>
    <w:rsid w:val="003406FE"/>
    <w:rsid w:val="00343B9A"/>
    <w:rsid w:val="00354540"/>
    <w:rsid w:val="00355329"/>
    <w:rsid w:val="003637BA"/>
    <w:rsid w:val="00363EFF"/>
    <w:rsid w:val="00364844"/>
    <w:rsid w:val="00364BD5"/>
    <w:rsid w:val="00372B32"/>
    <w:rsid w:val="003737E4"/>
    <w:rsid w:val="00384B87"/>
    <w:rsid w:val="00391AD5"/>
    <w:rsid w:val="00396DBD"/>
    <w:rsid w:val="00396F7E"/>
    <w:rsid w:val="003A0C30"/>
    <w:rsid w:val="003A2A24"/>
    <w:rsid w:val="003B72DE"/>
    <w:rsid w:val="003C67FA"/>
    <w:rsid w:val="003D1060"/>
    <w:rsid w:val="003F0996"/>
    <w:rsid w:val="003F588E"/>
    <w:rsid w:val="003F675B"/>
    <w:rsid w:val="00406409"/>
    <w:rsid w:val="00411442"/>
    <w:rsid w:val="00412A85"/>
    <w:rsid w:val="00412B84"/>
    <w:rsid w:val="00417515"/>
    <w:rsid w:val="004216E1"/>
    <w:rsid w:val="00430823"/>
    <w:rsid w:val="00431207"/>
    <w:rsid w:val="0043375C"/>
    <w:rsid w:val="00434E70"/>
    <w:rsid w:val="004359C6"/>
    <w:rsid w:val="00436309"/>
    <w:rsid w:val="00442C22"/>
    <w:rsid w:val="00443628"/>
    <w:rsid w:val="00476AF8"/>
    <w:rsid w:val="00481AFF"/>
    <w:rsid w:val="004874BA"/>
    <w:rsid w:val="004906C4"/>
    <w:rsid w:val="004961FA"/>
    <w:rsid w:val="00497335"/>
    <w:rsid w:val="004A3565"/>
    <w:rsid w:val="004B06D7"/>
    <w:rsid w:val="004B13F6"/>
    <w:rsid w:val="004B5781"/>
    <w:rsid w:val="004C79DE"/>
    <w:rsid w:val="004E4A5A"/>
    <w:rsid w:val="004E50FF"/>
    <w:rsid w:val="004F012E"/>
    <w:rsid w:val="004F2791"/>
    <w:rsid w:val="004F63F5"/>
    <w:rsid w:val="004F691F"/>
    <w:rsid w:val="004F7B01"/>
    <w:rsid w:val="00501314"/>
    <w:rsid w:val="005030CA"/>
    <w:rsid w:val="00504BC5"/>
    <w:rsid w:val="00515093"/>
    <w:rsid w:val="00541948"/>
    <w:rsid w:val="00547268"/>
    <w:rsid w:val="00551525"/>
    <w:rsid w:val="00556B50"/>
    <w:rsid w:val="005666B6"/>
    <w:rsid w:val="005750DD"/>
    <w:rsid w:val="00582A1C"/>
    <w:rsid w:val="00586686"/>
    <w:rsid w:val="00590506"/>
    <w:rsid w:val="00592DE5"/>
    <w:rsid w:val="005963C5"/>
    <w:rsid w:val="005A2139"/>
    <w:rsid w:val="005A2B4C"/>
    <w:rsid w:val="005B0E0F"/>
    <w:rsid w:val="005B7416"/>
    <w:rsid w:val="005C0B9E"/>
    <w:rsid w:val="005C1ED2"/>
    <w:rsid w:val="005C4842"/>
    <w:rsid w:val="005C7CAA"/>
    <w:rsid w:val="005D61E8"/>
    <w:rsid w:val="005D792D"/>
    <w:rsid w:val="005F4FA6"/>
    <w:rsid w:val="00606E0B"/>
    <w:rsid w:val="00607765"/>
    <w:rsid w:val="006138BC"/>
    <w:rsid w:val="00626B99"/>
    <w:rsid w:val="00626C2A"/>
    <w:rsid w:val="00630FB9"/>
    <w:rsid w:val="0063584F"/>
    <w:rsid w:val="00650DF0"/>
    <w:rsid w:val="00652FE1"/>
    <w:rsid w:val="00656D2C"/>
    <w:rsid w:val="0066362B"/>
    <w:rsid w:val="006639AD"/>
    <w:rsid w:val="0067327D"/>
    <w:rsid w:val="006735E0"/>
    <w:rsid w:val="00674BC0"/>
    <w:rsid w:val="0067786C"/>
    <w:rsid w:val="00683843"/>
    <w:rsid w:val="00692A2D"/>
    <w:rsid w:val="006931B4"/>
    <w:rsid w:val="006A2018"/>
    <w:rsid w:val="006B4E6F"/>
    <w:rsid w:val="006B7F5B"/>
    <w:rsid w:val="006C10C8"/>
    <w:rsid w:val="006C589B"/>
    <w:rsid w:val="006D45F0"/>
    <w:rsid w:val="006E066E"/>
    <w:rsid w:val="006E2C96"/>
    <w:rsid w:val="006E3D28"/>
    <w:rsid w:val="0070146D"/>
    <w:rsid w:val="007258B6"/>
    <w:rsid w:val="00754408"/>
    <w:rsid w:val="00757973"/>
    <w:rsid w:val="00763DEB"/>
    <w:rsid w:val="00770C8E"/>
    <w:rsid w:val="00775921"/>
    <w:rsid w:val="00776F89"/>
    <w:rsid w:val="00785648"/>
    <w:rsid w:val="00793B52"/>
    <w:rsid w:val="0079632D"/>
    <w:rsid w:val="007A5CE1"/>
    <w:rsid w:val="007A79BE"/>
    <w:rsid w:val="007B185D"/>
    <w:rsid w:val="007B4EB3"/>
    <w:rsid w:val="007C0735"/>
    <w:rsid w:val="007D371C"/>
    <w:rsid w:val="007D62BC"/>
    <w:rsid w:val="007D6D87"/>
    <w:rsid w:val="007E3F06"/>
    <w:rsid w:val="007F2762"/>
    <w:rsid w:val="007F2BEC"/>
    <w:rsid w:val="007F6218"/>
    <w:rsid w:val="0080674A"/>
    <w:rsid w:val="00811629"/>
    <w:rsid w:val="00820663"/>
    <w:rsid w:val="008265A5"/>
    <w:rsid w:val="00833F43"/>
    <w:rsid w:val="008473E0"/>
    <w:rsid w:val="00870F76"/>
    <w:rsid w:val="00880007"/>
    <w:rsid w:val="008A2F18"/>
    <w:rsid w:val="008B2A35"/>
    <w:rsid w:val="008B3EA1"/>
    <w:rsid w:val="008D65B6"/>
    <w:rsid w:val="008F10BB"/>
    <w:rsid w:val="008F3AEB"/>
    <w:rsid w:val="00905169"/>
    <w:rsid w:val="00920F52"/>
    <w:rsid w:val="00923010"/>
    <w:rsid w:val="009236AB"/>
    <w:rsid w:val="00931385"/>
    <w:rsid w:val="00932878"/>
    <w:rsid w:val="00936190"/>
    <w:rsid w:val="00942B07"/>
    <w:rsid w:val="00945EFF"/>
    <w:rsid w:val="009514C2"/>
    <w:rsid w:val="009517F7"/>
    <w:rsid w:val="00952DD5"/>
    <w:rsid w:val="0095788D"/>
    <w:rsid w:val="00957EC0"/>
    <w:rsid w:val="00965F2F"/>
    <w:rsid w:val="00975EE5"/>
    <w:rsid w:val="00981A3E"/>
    <w:rsid w:val="009913A4"/>
    <w:rsid w:val="00995EBD"/>
    <w:rsid w:val="009A555D"/>
    <w:rsid w:val="009A561B"/>
    <w:rsid w:val="009B250C"/>
    <w:rsid w:val="009C7DDF"/>
    <w:rsid w:val="009E48DB"/>
    <w:rsid w:val="009F1831"/>
    <w:rsid w:val="009F495F"/>
    <w:rsid w:val="009F4FE7"/>
    <w:rsid w:val="00A01D28"/>
    <w:rsid w:val="00A06638"/>
    <w:rsid w:val="00A078B6"/>
    <w:rsid w:val="00A15A38"/>
    <w:rsid w:val="00A16856"/>
    <w:rsid w:val="00A2092B"/>
    <w:rsid w:val="00A2263C"/>
    <w:rsid w:val="00A312FA"/>
    <w:rsid w:val="00A35585"/>
    <w:rsid w:val="00A3575F"/>
    <w:rsid w:val="00A520B1"/>
    <w:rsid w:val="00A54462"/>
    <w:rsid w:val="00A615AC"/>
    <w:rsid w:val="00A627F4"/>
    <w:rsid w:val="00A709F7"/>
    <w:rsid w:val="00A81B0C"/>
    <w:rsid w:val="00A83835"/>
    <w:rsid w:val="00A8485B"/>
    <w:rsid w:val="00A87E94"/>
    <w:rsid w:val="00AB2C5F"/>
    <w:rsid w:val="00AC26B4"/>
    <w:rsid w:val="00AC2919"/>
    <w:rsid w:val="00AC57E3"/>
    <w:rsid w:val="00AD0124"/>
    <w:rsid w:val="00AD71DE"/>
    <w:rsid w:val="00B03E09"/>
    <w:rsid w:val="00B07E24"/>
    <w:rsid w:val="00B21C1D"/>
    <w:rsid w:val="00B4272B"/>
    <w:rsid w:val="00B530F3"/>
    <w:rsid w:val="00B55691"/>
    <w:rsid w:val="00B71ADD"/>
    <w:rsid w:val="00B75E5F"/>
    <w:rsid w:val="00B80059"/>
    <w:rsid w:val="00B84B3E"/>
    <w:rsid w:val="00B94023"/>
    <w:rsid w:val="00B94124"/>
    <w:rsid w:val="00BA3BE6"/>
    <w:rsid w:val="00BA3F97"/>
    <w:rsid w:val="00BA50F6"/>
    <w:rsid w:val="00BA6A68"/>
    <w:rsid w:val="00BB15E8"/>
    <w:rsid w:val="00BB3663"/>
    <w:rsid w:val="00BC508C"/>
    <w:rsid w:val="00BD64AC"/>
    <w:rsid w:val="00BF2B1F"/>
    <w:rsid w:val="00BF4168"/>
    <w:rsid w:val="00BF729B"/>
    <w:rsid w:val="00C017DD"/>
    <w:rsid w:val="00C068BA"/>
    <w:rsid w:val="00C07167"/>
    <w:rsid w:val="00C15079"/>
    <w:rsid w:val="00C15841"/>
    <w:rsid w:val="00C21307"/>
    <w:rsid w:val="00C217EC"/>
    <w:rsid w:val="00C2336D"/>
    <w:rsid w:val="00C409FF"/>
    <w:rsid w:val="00C5188D"/>
    <w:rsid w:val="00C56A71"/>
    <w:rsid w:val="00C66DD2"/>
    <w:rsid w:val="00C721B6"/>
    <w:rsid w:val="00C77D99"/>
    <w:rsid w:val="00C967C0"/>
    <w:rsid w:val="00CA69DB"/>
    <w:rsid w:val="00CC1651"/>
    <w:rsid w:val="00CC7C37"/>
    <w:rsid w:val="00CD03D6"/>
    <w:rsid w:val="00CE420D"/>
    <w:rsid w:val="00CE5054"/>
    <w:rsid w:val="00CF23B8"/>
    <w:rsid w:val="00D00B6E"/>
    <w:rsid w:val="00D07003"/>
    <w:rsid w:val="00D12ACB"/>
    <w:rsid w:val="00D31914"/>
    <w:rsid w:val="00D37B33"/>
    <w:rsid w:val="00D41EBA"/>
    <w:rsid w:val="00D54372"/>
    <w:rsid w:val="00D60577"/>
    <w:rsid w:val="00D7191D"/>
    <w:rsid w:val="00D75EC5"/>
    <w:rsid w:val="00D807C4"/>
    <w:rsid w:val="00D80960"/>
    <w:rsid w:val="00D9147D"/>
    <w:rsid w:val="00DA4859"/>
    <w:rsid w:val="00DA52B0"/>
    <w:rsid w:val="00DA5426"/>
    <w:rsid w:val="00DB3FE9"/>
    <w:rsid w:val="00DB50A8"/>
    <w:rsid w:val="00DC248F"/>
    <w:rsid w:val="00DC60D9"/>
    <w:rsid w:val="00DD006B"/>
    <w:rsid w:val="00DD0159"/>
    <w:rsid w:val="00DD2DEE"/>
    <w:rsid w:val="00DE3ACF"/>
    <w:rsid w:val="00DE6B80"/>
    <w:rsid w:val="00DF0E64"/>
    <w:rsid w:val="00DF3DF7"/>
    <w:rsid w:val="00DF43E2"/>
    <w:rsid w:val="00DF488C"/>
    <w:rsid w:val="00DF7D5A"/>
    <w:rsid w:val="00E019F8"/>
    <w:rsid w:val="00E04F38"/>
    <w:rsid w:val="00E1145D"/>
    <w:rsid w:val="00E2145E"/>
    <w:rsid w:val="00E35B7F"/>
    <w:rsid w:val="00E35CBD"/>
    <w:rsid w:val="00E36339"/>
    <w:rsid w:val="00E4052C"/>
    <w:rsid w:val="00E405AC"/>
    <w:rsid w:val="00E4065F"/>
    <w:rsid w:val="00E42655"/>
    <w:rsid w:val="00E5103F"/>
    <w:rsid w:val="00E72819"/>
    <w:rsid w:val="00E82610"/>
    <w:rsid w:val="00E831E5"/>
    <w:rsid w:val="00E852BE"/>
    <w:rsid w:val="00E95FB8"/>
    <w:rsid w:val="00EA507F"/>
    <w:rsid w:val="00EA629A"/>
    <w:rsid w:val="00EB4FEF"/>
    <w:rsid w:val="00EC10C4"/>
    <w:rsid w:val="00EC137D"/>
    <w:rsid w:val="00ED7F5B"/>
    <w:rsid w:val="00EE14A9"/>
    <w:rsid w:val="00EE243D"/>
    <w:rsid w:val="00EF1D9B"/>
    <w:rsid w:val="00F00ED3"/>
    <w:rsid w:val="00F06533"/>
    <w:rsid w:val="00F159E1"/>
    <w:rsid w:val="00F17A16"/>
    <w:rsid w:val="00F17CD0"/>
    <w:rsid w:val="00F25E6D"/>
    <w:rsid w:val="00F31779"/>
    <w:rsid w:val="00F327F3"/>
    <w:rsid w:val="00F43C90"/>
    <w:rsid w:val="00F51A7A"/>
    <w:rsid w:val="00F54D38"/>
    <w:rsid w:val="00F555D2"/>
    <w:rsid w:val="00F6138A"/>
    <w:rsid w:val="00F6152F"/>
    <w:rsid w:val="00F62851"/>
    <w:rsid w:val="00F652AD"/>
    <w:rsid w:val="00F72866"/>
    <w:rsid w:val="00F75996"/>
    <w:rsid w:val="00F77EE7"/>
    <w:rsid w:val="00F800A7"/>
    <w:rsid w:val="00F81C0B"/>
    <w:rsid w:val="00F913C8"/>
    <w:rsid w:val="00F9152B"/>
    <w:rsid w:val="00F95DD3"/>
    <w:rsid w:val="00FA25F9"/>
    <w:rsid w:val="00FA4E9E"/>
    <w:rsid w:val="00FA594F"/>
    <w:rsid w:val="00FB5F41"/>
    <w:rsid w:val="00FB64FD"/>
    <w:rsid w:val="00FD3BC7"/>
    <w:rsid w:val="00FE4B87"/>
    <w:rsid w:val="00FF10AE"/>
    <w:rsid w:val="00FF24FB"/>
    <w:rsid w:val="00FF4003"/>
    <w:rsid w:val="00FF443B"/>
    <w:rsid w:val="00FF6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uiPriority="0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 w:semiHidden="1" w:unhideWhenUsed="1"/>
    <w:lsdException w:name="Table Grid" w:locked="1" w:uiPriority="59"/>
    <w:lsdException w:name="Table Theme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632D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9632D"/>
    <w:pPr>
      <w:keepNext/>
      <w:jc w:val="center"/>
      <w:outlineLvl w:val="0"/>
    </w:pPr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F00E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632D"/>
    <w:rPr>
      <w:rFonts w:ascii="Calibri Light" w:hAnsi="Calibri Light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79632D"/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79632D"/>
    <w:rPr>
      <w:rFonts w:cs="Times New Roman"/>
      <w:sz w:val="20"/>
      <w:szCs w:val="20"/>
    </w:rPr>
  </w:style>
  <w:style w:type="paragraph" w:styleId="a5">
    <w:name w:val="Title"/>
    <w:basedOn w:val="a"/>
    <w:link w:val="a6"/>
    <w:uiPriority w:val="99"/>
    <w:qFormat/>
    <w:rsid w:val="00F913C8"/>
    <w:pPr>
      <w:autoSpaceDE w:val="0"/>
      <w:autoSpaceDN w:val="0"/>
      <w:adjustRightInd w:val="0"/>
      <w:jc w:val="center"/>
    </w:pPr>
    <w:rPr>
      <w:sz w:val="28"/>
      <w:szCs w:val="28"/>
      <w:lang w:val="uk-UA"/>
    </w:rPr>
  </w:style>
  <w:style w:type="character" w:customStyle="1" w:styleId="a6">
    <w:name w:val="Название Знак"/>
    <w:basedOn w:val="a0"/>
    <w:link w:val="a5"/>
    <w:uiPriority w:val="99"/>
    <w:locked/>
    <w:rsid w:val="0079632D"/>
    <w:rPr>
      <w:rFonts w:ascii="Calibri Light" w:hAnsi="Calibri Light" w:cs="Times New Roman"/>
      <w:b/>
      <w:bCs/>
      <w:kern w:val="28"/>
      <w:sz w:val="32"/>
      <w:szCs w:val="32"/>
    </w:rPr>
  </w:style>
  <w:style w:type="table" w:styleId="a7">
    <w:name w:val="Table Grid"/>
    <w:basedOn w:val="a1"/>
    <w:uiPriority w:val="99"/>
    <w:rsid w:val="00F913C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0A7E5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A7E5A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B652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F00E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9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4A19C-0F01-45C9-B270-EEE04B2EA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4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</Company>
  <LinksUpToDate>false</LinksUpToDate>
  <CharactersWithSpaces>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ичник Владимир Степанович</dc:creator>
  <cp:lastModifiedBy>User</cp:lastModifiedBy>
  <cp:revision>83</cp:revision>
  <cp:lastPrinted>2023-11-27T13:51:00Z</cp:lastPrinted>
  <dcterms:created xsi:type="dcterms:W3CDTF">2023-06-02T13:18:00Z</dcterms:created>
  <dcterms:modified xsi:type="dcterms:W3CDTF">2023-11-28T06:40:00Z</dcterms:modified>
</cp:coreProperties>
</file>